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EF5A38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EF5A38">
              <w:rPr>
                <w:i w:val="0"/>
                <w:sz w:val="18"/>
                <w:szCs w:val="18"/>
              </w:rPr>
              <w:t>д</w:t>
            </w:r>
            <w:r w:rsidRPr="00EF5A38">
              <w:rPr>
                <w:i w:val="0"/>
                <w:sz w:val="18"/>
                <w:szCs w:val="18"/>
              </w:rPr>
              <w:t>оговору</w:t>
            </w:r>
            <w:r w:rsidR="00EF5A38" w:rsidRPr="00EF5A38">
              <w:rPr>
                <w:i w:val="0"/>
                <w:sz w:val="18"/>
                <w:szCs w:val="18"/>
              </w:rPr>
              <w:t xml:space="preserve"> 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>а выполнение работ по строительству Компрессорной для оборудования «С</w:t>
            </w:r>
            <w:r w:rsidR="00EF5A38" w:rsidRPr="00EF5A38">
              <w:rPr>
                <w:i w:val="0"/>
                <w:color w:val="000000" w:themeColor="text1"/>
              </w:rPr>
              <w:t>овременного сортировочного комплекса ТБО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выполнение работ </w:t>
      </w:r>
      <w:r w:rsidR="003413F5" w:rsidRPr="00553D64">
        <w:rPr>
          <w:b/>
          <w:i w:val="0"/>
          <w:sz w:val="24"/>
          <w:szCs w:val="24"/>
        </w:rPr>
        <w:t xml:space="preserve">по строительству </w:t>
      </w:r>
      <w:r w:rsidR="00964F0C" w:rsidRPr="00553D64">
        <w:rPr>
          <w:b/>
          <w:i w:val="0"/>
          <w:sz w:val="24"/>
          <w:szCs w:val="24"/>
        </w:rPr>
        <w:t>К</w:t>
      </w:r>
      <w:r w:rsidR="000963B6" w:rsidRPr="00553D64">
        <w:rPr>
          <w:b/>
          <w:i w:val="0"/>
          <w:sz w:val="24"/>
          <w:szCs w:val="24"/>
        </w:rPr>
        <w:t xml:space="preserve">омпрессорной </w:t>
      </w:r>
      <w:r w:rsidR="00245543" w:rsidRPr="00553D64">
        <w:rPr>
          <w:b/>
          <w:i w:val="0"/>
          <w:sz w:val="24"/>
          <w:szCs w:val="24"/>
        </w:rPr>
        <w:t xml:space="preserve">для </w:t>
      </w:r>
      <w:r w:rsidR="00553D64" w:rsidRPr="00553D64">
        <w:rPr>
          <w:b/>
          <w:i w:val="0"/>
          <w:sz w:val="24"/>
          <w:szCs w:val="24"/>
        </w:rPr>
        <w:t>оборудовани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bookmarkStart w:id="0" w:name="_GoBack"/>
      <w:bookmarkEnd w:id="0"/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3F64C9" w:rsidRPr="003F64C9" w:rsidRDefault="003F64C9" w:rsidP="003F64C9">
            <w:pPr>
              <w:jc w:val="left"/>
              <w:rPr>
                <w:i w:val="0"/>
              </w:rPr>
            </w:pPr>
            <w:r w:rsidRPr="003F64C9">
              <w:rPr>
                <w:i w:val="0"/>
              </w:rPr>
              <w:t>Спецификация № 1 Монтажные работы</w:t>
            </w:r>
            <w:r>
              <w:rPr>
                <w:i w:val="0"/>
              </w:rPr>
              <w:t>;</w:t>
            </w:r>
          </w:p>
          <w:p w:rsidR="003F64C9" w:rsidRPr="003F64C9" w:rsidRDefault="003F64C9" w:rsidP="003F64C9">
            <w:pPr>
              <w:jc w:val="left"/>
              <w:rPr>
                <w:i w:val="0"/>
              </w:rPr>
            </w:pPr>
            <w:r w:rsidRPr="003F64C9">
              <w:rPr>
                <w:i w:val="0"/>
              </w:rPr>
              <w:t>Спецификация № 2 Строительные работы</w:t>
            </w:r>
            <w:r>
              <w:rPr>
                <w:i w:val="0"/>
              </w:rPr>
              <w:t>;</w:t>
            </w:r>
          </w:p>
          <w:p w:rsidR="003F64C9" w:rsidRPr="003F64C9" w:rsidRDefault="003F64C9" w:rsidP="003F64C9">
            <w:pPr>
              <w:jc w:val="left"/>
              <w:rPr>
                <w:i w:val="0"/>
              </w:rPr>
            </w:pPr>
            <w:r w:rsidRPr="003F64C9">
              <w:rPr>
                <w:i w:val="0"/>
              </w:rPr>
              <w:t>Спецификация № 3 Устройство вентиляции</w:t>
            </w:r>
            <w:r>
              <w:rPr>
                <w:i w:val="0"/>
              </w:rPr>
              <w:t>;</w:t>
            </w:r>
          </w:p>
          <w:p w:rsidR="003F64C9" w:rsidRPr="003F64C9" w:rsidRDefault="003F64C9" w:rsidP="003F64C9">
            <w:pPr>
              <w:jc w:val="left"/>
              <w:rPr>
                <w:i w:val="0"/>
              </w:rPr>
            </w:pPr>
            <w:r w:rsidRPr="003F64C9">
              <w:rPr>
                <w:i w:val="0"/>
              </w:rPr>
              <w:t>Специ</w:t>
            </w:r>
            <w:r w:rsidR="006C7547">
              <w:rPr>
                <w:i w:val="0"/>
              </w:rPr>
              <w:t>фика</w:t>
            </w:r>
            <w:r w:rsidRPr="003F64C9">
              <w:rPr>
                <w:i w:val="0"/>
              </w:rPr>
              <w:t>ция № 4Устройство</w:t>
            </w:r>
            <w:r w:rsidR="003F6828">
              <w:rPr>
                <w:i w:val="0"/>
              </w:rPr>
              <w:t xml:space="preserve"> технологического </w:t>
            </w:r>
            <w:r w:rsidRPr="003F64C9">
              <w:rPr>
                <w:i w:val="0"/>
              </w:rPr>
              <w:t xml:space="preserve"> трубопровода</w:t>
            </w:r>
            <w:r>
              <w:rPr>
                <w:i w:val="0"/>
              </w:rPr>
              <w:t>;</w:t>
            </w:r>
          </w:p>
          <w:p w:rsidR="009563F9" w:rsidRPr="003F64C9" w:rsidRDefault="003F64C9" w:rsidP="006C7547">
            <w:pPr>
              <w:jc w:val="left"/>
              <w:rPr>
                <w:i w:val="0"/>
              </w:rPr>
            </w:pPr>
            <w:r w:rsidRPr="00993A60">
              <w:rPr>
                <w:i w:val="0"/>
              </w:rPr>
              <w:t>Специ</w:t>
            </w:r>
            <w:r w:rsidR="006C7547">
              <w:rPr>
                <w:i w:val="0"/>
              </w:rPr>
              <w:t>фикац</w:t>
            </w:r>
            <w:r w:rsidRPr="00993A60">
              <w:rPr>
                <w:i w:val="0"/>
              </w:rPr>
              <w:t xml:space="preserve">ия № 5 </w:t>
            </w:r>
            <w:r w:rsidR="00993A60" w:rsidRPr="00993A60">
              <w:rPr>
                <w:rFonts w:eastAsia="Times New Roman"/>
                <w:bCs/>
                <w:i w:val="0"/>
                <w:lang w:eastAsia="ru-RU"/>
              </w:rPr>
              <w:t>Силовое электрооборудование и электроосвещение</w:t>
            </w:r>
            <w:r>
              <w:rPr>
                <w:i w:val="0"/>
              </w:rPr>
              <w:t>.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A83AB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 на территории  действующего полигона твёрдых бытовых отходов</w:t>
            </w:r>
            <w:r w:rsidR="00132012" w:rsidRPr="00606CB6">
              <w:rPr>
                <w:i w:val="0"/>
                <w:color w:val="000000" w:themeColor="text1"/>
                <w:sz w:val="22"/>
                <w:szCs w:val="22"/>
              </w:rPr>
              <w:t xml:space="preserve"> «МАГ-1»</w:t>
            </w:r>
            <w:r w:rsid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  <w:r w:rsidR="00615B9B">
              <w:rPr>
                <w:i w:val="0"/>
                <w:sz w:val="22"/>
                <w:szCs w:val="22"/>
              </w:rPr>
              <w:t xml:space="preserve"> (Основание</w:t>
            </w:r>
            <w:r w:rsidR="00A069A9" w:rsidRPr="002B635E">
              <w:rPr>
                <w:i w:val="0"/>
                <w:sz w:val="22"/>
                <w:szCs w:val="22"/>
              </w:rPr>
              <w:t xml:space="preserve"> ОЦП</w:t>
            </w:r>
            <w:r w:rsidR="00A83AB2">
              <w:rPr>
                <w:i w:val="0"/>
                <w:sz w:val="22"/>
                <w:szCs w:val="22"/>
              </w:rPr>
              <w:t xml:space="preserve">, </w:t>
            </w:r>
            <w:r w:rsidR="00A069A9" w:rsidRPr="002B635E">
              <w:rPr>
                <w:i w:val="0"/>
                <w:sz w:val="22"/>
                <w:szCs w:val="22"/>
              </w:rPr>
              <w:t>решени</w:t>
            </w:r>
            <w:r w:rsidR="00A83AB2">
              <w:rPr>
                <w:i w:val="0"/>
                <w:sz w:val="22"/>
                <w:szCs w:val="22"/>
              </w:rPr>
              <w:t>е</w:t>
            </w:r>
            <w:r w:rsidR="00A069A9" w:rsidRPr="002B635E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069A9" w:rsidRPr="002B635E">
              <w:rPr>
                <w:i w:val="0"/>
                <w:sz w:val="22"/>
                <w:szCs w:val="22"/>
              </w:rPr>
              <w:t>инвестсовета</w:t>
            </w:r>
            <w:proofErr w:type="spellEnd"/>
            <w:r w:rsidR="00A069A9" w:rsidRPr="002B635E">
              <w:rPr>
                <w:i w:val="0"/>
                <w:sz w:val="22"/>
                <w:szCs w:val="22"/>
              </w:rPr>
              <w:t xml:space="preserve"> 30.09.2009-3358</w:t>
            </w:r>
            <w:r w:rsidR="00A83AB2">
              <w:rPr>
                <w:i w:val="0"/>
                <w:sz w:val="22"/>
                <w:szCs w:val="22"/>
              </w:rPr>
              <w:t>,</w:t>
            </w:r>
            <w:r w:rsidR="00A069A9" w:rsidRPr="002B635E">
              <w:rPr>
                <w:i w:val="0"/>
                <w:sz w:val="22"/>
                <w:szCs w:val="22"/>
              </w:rPr>
              <w:t xml:space="preserve"> распоряжени</w:t>
            </w:r>
            <w:r w:rsidR="00A83AB2">
              <w:rPr>
                <w:i w:val="0"/>
                <w:sz w:val="22"/>
                <w:szCs w:val="22"/>
              </w:rPr>
              <w:t>е</w:t>
            </w:r>
            <w:r w:rsidR="00A069A9" w:rsidRPr="002B635E">
              <w:rPr>
                <w:i w:val="0"/>
                <w:sz w:val="22"/>
                <w:szCs w:val="22"/>
              </w:rPr>
              <w:t xml:space="preserve"> губернатора Нижегородской области 384-р</w:t>
            </w:r>
            <w:r w:rsidR="002B635E" w:rsidRPr="002B635E">
              <w:rPr>
                <w:i w:val="0"/>
                <w:sz w:val="22"/>
                <w:szCs w:val="22"/>
              </w:rPr>
              <w:t>)</w:t>
            </w:r>
            <w:r w:rsidR="00A83AB2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Вид строительства</w:t>
            </w: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овое 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4"/>
              <w:jc w:val="left"/>
              <w:rPr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tabs>
                <w:tab w:val="left" w:pos="3191"/>
              </w:tabs>
              <w:spacing w:line="240" w:lineRule="auto"/>
              <w:contextualSpacing/>
              <w:jc w:val="left"/>
              <w:rPr>
                <w:i w:val="0"/>
                <w:sz w:val="24"/>
                <w:szCs w:val="24"/>
              </w:rPr>
            </w:pPr>
          </w:p>
        </w:tc>
      </w:tr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pStyle w:val="2"/>
              <w:ind w:right="-101" w:firstLine="34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B6079C" w:rsidRDefault="00B6079C"/>
    <w:p w:rsidR="001A5435" w:rsidRDefault="001A5435"/>
    <w:p w:rsidR="001A5435" w:rsidRDefault="001A5435"/>
    <w:p w:rsidR="001A5435" w:rsidRDefault="001A5435"/>
    <w:p w:rsidR="001A5435" w:rsidRDefault="001A5435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E370F4" w:rsidRPr="00E370F4" w:rsidRDefault="00E370F4" w:rsidP="00E370F4"/>
    <w:p w:rsidR="001E6AE2" w:rsidRPr="00E33BDD" w:rsidRDefault="001E6AE2" w:rsidP="001E6AE2">
      <w:pPr>
        <w:rPr>
          <w:i w:val="0"/>
        </w:rPr>
      </w:pPr>
      <w:r w:rsidRPr="00E33BDD">
        <w:rPr>
          <w:i w:val="0"/>
        </w:rPr>
        <w:lastRenderedPageBreak/>
        <w:t xml:space="preserve">Спецификация № 1 к </w:t>
      </w:r>
      <w:r w:rsidR="006C7547">
        <w:rPr>
          <w:i w:val="0"/>
        </w:rPr>
        <w:t>Приложению №1</w:t>
      </w:r>
    </w:p>
    <w:p w:rsidR="001E6AE2" w:rsidRPr="00E33BDD" w:rsidRDefault="001E6AE2" w:rsidP="001E6AE2">
      <w:pPr>
        <w:rPr>
          <w:i w:val="0"/>
        </w:rPr>
      </w:pPr>
      <w:r w:rsidRPr="00E33BDD">
        <w:rPr>
          <w:i w:val="0"/>
        </w:rPr>
        <w:t>Монтажные работы</w:t>
      </w: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1E6AE2">
        <w:trPr>
          <w:trHeight w:val="253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1E6AE2">
        <w:trPr>
          <w:trHeight w:val="72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1E6AE2">
        <w:trPr>
          <w:trHeight w:val="253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1E6AE2">
        <w:trPr>
          <w:trHeight w:val="559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1E6AE2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 xml:space="preserve">                                       </w:t>
            </w: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Раздел 1. Монтажные работы. </w:t>
            </w:r>
          </w:p>
        </w:tc>
      </w:tr>
      <w:tr w:rsidR="001E6AE2" w:rsidRPr="0020263D" w:rsidTr="00553D64">
        <w:trPr>
          <w:trHeight w:val="6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Компрессор винтовой, масса 10,7 т</w:t>
            </w: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br/>
              <w:t xml:space="preserve">(1 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компл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.)</w:t>
            </w:r>
            <w:r w:rsidRPr="00CB6D85">
              <w:rPr>
                <w:rFonts w:eastAsia="Times New Roman"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</w:t>
            </w:r>
          </w:p>
        </w:tc>
      </w:tr>
      <w:tr w:rsidR="001E6AE2" w:rsidRPr="0020263D" w:rsidTr="00553D64">
        <w:trPr>
          <w:trHeight w:val="55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Баллон-ресивер</w:t>
            </w: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br/>
              <w:t>(1 шт.)</w:t>
            </w:r>
            <w:r w:rsidRPr="00CB6D85">
              <w:rPr>
                <w:rFonts w:eastAsia="Times New Roman"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</w:tr>
      <w:tr w:rsidR="001E6AE2" w:rsidRPr="0020263D" w:rsidTr="00553D64">
        <w:trPr>
          <w:trHeight w:val="63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Блок комплексной очистки</w:t>
            </w: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br/>
              <w:t xml:space="preserve">(1 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компл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.)</w:t>
            </w:r>
            <w:r w:rsidRPr="00CB6D85">
              <w:rPr>
                <w:rFonts w:eastAsia="Times New Roman"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</w:tr>
      <w:tr w:rsidR="001E6AE2" w:rsidRPr="0020263D" w:rsidTr="001E6AE2">
        <w:trPr>
          <w:trHeight w:val="41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4</w:t>
            </w:r>
            <w:r w:rsidRPr="001E6AE2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1E6AE2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Компрессор с частотным приводом GA90VSDFF A 13 APB 400 50(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</w:tr>
      <w:tr w:rsidR="001E6AE2" w:rsidRPr="0020263D" w:rsidTr="001E6AE2">
        <w:trPr>
          <w:trHeight w:val="4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1E6AE2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Винтовой 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маслосмазываемый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компрессор GA90FF A 10 APB 400 50(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</w:tr>
      <w:tr w:rsidR="001E6AE2" w:rsidRPr="0020263D" w:rsidTr="001E6AE2">
        <w:trPr>
          <w:trHeight w:val="38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6</w:t>
            </w:r>
            <w:r w:rsidRPr="001E6AE2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1E6AE2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Адсорбционный осушитель 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Atlas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Copco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BD 250+ ZP CE 400V IEC(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</w:t>
            </w:r>
          </w:p>
        </w:tc>
      </w:tr>
      <w:tr w:rsidR="001E6AE2" w:rsidRPr="0020263D" w:rsidTr="001E6AE2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1E6AE2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OPT. PURGE NOZZLE 9,5 BAR(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</w:t>
            </w:r>
          </w:p>
        </w:tc>
      </w:tr>
      <w:tr w:rsidR="001E6AE2" w:rsidRPr="0020263D" w:rsidTr="001E6AE2">
        <w:trPr>
          <w:trHeight w:val="4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8</w:t>
            </w:r>
            <w:r w:rsidRPr="001E6AE2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1E6AE2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Блок очистки конденсата  OSC 600(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</w:tr>
      <w:tr w:rsidR="001E6AE2" w:rsidRPr="0020263D" w:rsidTr="001E6AE2">
        <w:trPr>
          <w:trHeight w:val="35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9</w:t>
            </w:r>
            <w:r w:rsidRPr="0020263D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1E6AE2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Воздушный ресивер  LV516 CE VESSEL 500l 16b (</w:t>
            </w:r>
            <w:proofErr w:type="spellStart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</w:t>
            </w:r>
          </w:p>
        </w:tc>
      </w:tr>
    </w:tbl>
    <w:p w:rsidR="001E6AE2" w:rsidRPr="00E370F4" w:rsidRDefault="001E6AE2" w:rsidP="001E6AE2">
      <w:pPr>
        <w:tabs>
          <w:tab w:val="left" w:pos="598"/>
        </w:tabs>
        <w:jc w:val="left"/>
      </w:pPr>
    </w:p>
    <w:p w:rsidR="001E6AE2" w:rsidRDefault="001E6AE2" w:rsidP="00E370F4"/>
    <w:p w:rsidR="001E6AE2" w:rsidRDefault="001E6AE2" w:rsidP="00E370F4"/>
    <w:p w:rsidR="001E6AE2" w:rsidRDefault="001E6AE2" w:rsidP="00E370F4"/>
    <w:p w:rsidR="001E6AE2" w:rsidRDefault="001E6AE2" w:rsidP="00E370F4"/>
    <w:p w:rsidR="001E6AE2" w:rsidRDefault="001E6AE2" w:rsidP="00E370F4"/>
    <w:p w:rsidR="001E6AE2" w:rsidRDefault="001E6AE2" w:rsidP="00E370F4"/>
    <w:p w:rsidR="00BE4381" w:rsidRDefault="00BE4381" w:rsidP="00E370F4"/>
    <w:p w:rsidR="00E33BDD" w:rsidRDefault="00E33BDD" w:rsidP="00E370F4"/>
    <w:p w:rsidR="00BE4381" w:rsidRDefault="00BE4381" w:rsidP="00E370F4"/>
    <w:p w:rsidR="003F64C9" w:rsidRDefault="003F64C9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BE4381" w:rsidRDefault="00BE4381" w:rsidP="00E370F4"/>
    <w:p w:rsidR="00BE4381" w:rsidRDefault="00BE4381" w:rsidP="00E370F4"/>
    <w:p w:rsidR="00BE4381" w:rsidRDefault="00BE4381" w:rsidP="00E370F4"/>
    <w:p w:rsidR="00BE4381" w:rsidRDefault="006C7547" w:rsidP="00BE4381">
      <w:r>
        <w:lastRenderedPageBreak/>
        <w:t>Спецификация № 2 к Приложению №1</w:t>
      </w:r>
    </w:p>
    <w:p w:rsidR="00E370F4" w:rsidRDefault="00BE4381" w:rsidP="00E370F4">
      <w:r>
        <w:t xml:space="preserve">Строительные работы </w:t>
      </w:r>
    </w:p>
    <w:p w:rsidR="001E6AE2" w:rsidRDefault="001E6AE2" w:rsidP="00E370F4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946"/>
        <w:gridCol w:w="1985"/>
      </w:tblGrid>
      <w:tr w:rsidR="00BE4381" w:rsidRPr="001E6AE2" w:rsidTr="00E33BDD"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i w:val="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E33BDD">
              <w:rPr>
                <w:rFonts w:eastAsia="Times New Roman"/>
                <w:i w:val="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i w:val="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i w:val="0"/>
                <w:sz w:val="18"/>
                <w:szCs w:val="18"/>
                <w:lang w:eastAsia="ru-RU"/>
              </w:rPr>
              <w:t>Количество</w:t>
            </w:r>
          </w:p>
        </w:tc>
      </w:tr>
      <w:tr w:rsidR="00BE4381" w:rsidRPr="001E6AE2" w:rsidTr="00E33BDD">
        <w:trPr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81" w:rsidRPr="00E33BDD" w:rsidRDefault="00BE4381" w:rsidP="001E6AE2">
            <w:pPr>
              <w:spacing w:line="240" w:lineRule="auto"/>
              <w:jc w:val="left"/>
              <w:rPr>
                <w:rFonts w:eastAsia="Times New Roman"/>
                <w:i w:val="0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81" w:rsidRPr="00E33BDD" w:rsidRDefault="00BE4381" w:rsidP="001E6AE2">
            <w:pPr>
              <w:spacing w:line="240" w:lineRule="auto"/>
              <w:jc w:val="left"/>
              <w:rPr>
                <w:rFonts w:eastAsia="Times New Roman"/>
                <w:i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81" w:rsidRPr="00E33BDD" w:rsidRDefault="00BE4381" w:rsidP="001E6AE2">
            <w:pPr>
              <w:spacing w:line="240" w:lineRule="auto"/>
              <w:jc w:val="left"/>
              <w:rPr>
                <w:rFonts w:eastAsia="Times New Roman"/>
                <w:i w:val="0"/>
                <w:sz w:val="18"/>
                <w:szCs w:val="18"/>
                <w:lang w:eastAsia="ru-RU"/>
              </w:rPr>
            </w:pPr>
          </w:p>
        </w:tc>
      </w:tr>
      <w:tr w:rsidR="00BE4381" w:rsidRPr="001E6AE2" w:rsidTr="00E33BDD">
        <w:trPr>
          <w:trHeight w:val="2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81" w:rsidRPr="00E33BDD" w:rsidRDefault="00BE4381" w:rsidP="001E6AE2">
            <w:pPr>
              <w:spacing w:line="240" w:lineRule="auto"/>
              <w:jc w:val="left"/>
              <w:rPr>
                <w:rFonts w:eastAsia="Times New Roman"/>
                <w:i w:val="0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81" w:rsidRPr="00E33BDD" w:rsidRDefault="00BE4381" w:rsidP="001E6AE2">
            <w:pPr>
              <w:spacing w:line="240" w:lineRule="auto"/>
              <w:jc w:val="left"/>
              <w:rPr>
                <w:rFonts w:eastAsia="Times New Roman"/>
                <w:i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81" w:rsidRPr="00E33BDD" w:rsidRDefault="00BE4381" w:rsidP="001E6AE2">
            <w:pPr>
              <w:spacing w:line="240" w:lineRule="auto"/>
              <w:jc w:val="left"/>
              <w:rPr>
                <w:rFonts w:eastAsia="Times New Roman"/>
                <w:i w:val="0"/>
                <w:sz w:val="18"/>
                <w:szCs w:val="18"/>
                <w:lang w:eastAsia="ru-RU"/>
              </w:rPr>
            </w:pPr>
          </w:p>
        </w:tc>
      </w:tr>
      <w:tr w:rsidR="001E6AE2" w:rsidRPr="001E6AE2" w:rsidTr="00E33BDD">
        <w:trPr>
          <w:trHeight w:val="383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1E6AE2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                                      Раздел 1.  Бетонные работы</w:t>
            </w:r>
          </w:p>
        </w:tc>
      </w:tr>
      <w:tr w:rsidR="00BE4381" w:rsidRPr="001E6AE2" w:rsidTr="00553D64">
        <w:trPr>
          <w:trHeight w:val="6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ройство бетонной подготовки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м3 бетона, бутобетона и железобетона в деле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22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Бетон тяжелый, класс В10 (М150) Надбавка по водонепроницаемости к оптовой цене: 459,64*0,015*3=20,68 руб./м3.(м3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2,244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ройство железобетонных фундаментов общего назначения под колонны объемом: до 3 м3</w:t>
            </w:r>
            <w:r w:rsidR="00E33BDD"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(100 м3 бетона, бутобетона и железобетона в деле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65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E33BDD">
        <w:trPr>
          <w:trHeight w:val="8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Бетон тяжелый, класс В20 (М250) Надбавка по водонепроницаемости к оптовой цене: 553*0,015*2=16,59 руб./м3.(м3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6,63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3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Горячекатанная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арматурная сталь класса А500 С, диаметром 10 мм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52445</w:t>
            </w:r>
          </w:p>
        </w:tc>
      </w:tr>
      <w:tr w:rsidR="00BE4381" w:rsidRPr="001E6AE2" w:rsidTr="00553D64">
        <w:trPr>
          <w:trHeight w:val="6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Надбавки к ценам заготовок за сборку и сварку каркасов и сеток пространственных, диаметром 10 мм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52445</w:t>
            </w:r>
          </w:p>
        </w:tc>
      </w:tr>
      <w:tr w:rsidR="00BE4381" w:rsidRPr="001E6AE2" w:rsidTr="00553D64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Горячекатанная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арматурная сталь класса А500 С, диаметром 16 мм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81918</w:t>
            </w:r>
          </w:p>
        </w:tc>
      </w:tr>
      <w:tr w:rsidR="00BE4381" w:rsidRPr="001E6AE2" w:rsidTr="00553D64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Надбавки к ценам заготовок за сборку и сварку каркасов и сеток плоских, диаметром 16-18 мм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81918</w:t>
            </w:r>
          </w:p>
        </w:tc>
      </w:tr>
      <w:tr w:rsidR="00BE4381" w:rsidRPr="001E6AE2" w:rsidTr="00553D64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ановка анкерных болтов при бетонировании на поддерживающие конструкции(1 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14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Анкер-шпилька 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Hilti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HST М16х140/25 для использования в бетоне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14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5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ановка закладных деталей весом до 20 кг(1 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43332</w:t>
            </w:r>
          </w:p>
        </w:tc>
      </w:tr>
      <w:tr w:rsidR="00BE4381" w:rsidRPr="001E6AE2" w:rsidTr="00553D64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ройство бетонной подготовки(100 м3 бетона, бутобетона и железобетона в деле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03</w:t>
            </w:r>
          </w:p>
        </w:tc>
      </w:tr>
      <w:tr w:rsidR="00BE4381" w:rsidRPr="001E6AE2" w:rsidTr="00553D6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Бетон тяжелый, класс В10 (М150) Надбавка по водонепроницаемости к оптовой цене: 459,64*0,015*3=20,68 руб./м3.(м3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306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ройство днищ приямков железобетонных плоских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м3 бетона, бутобетона и железобетона в деле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39</w:t>
            </w:r>
          </w:p>
        </w:tc>
      </w:tr>
      <w:tr w:rsidR="00BE4381" w:rsidRPr="001E6AE2" w:rsidTr="00553D64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ройство железобетонных стен приямков высотой до 3 м, толщиной 200 мм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м3 железобетона в деле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101</w:t>
            </w:r>
          </w:p>
        </w:tc>
      </w:tr>
      <w:tr w:rsidR="00BE4381" w:rsidRPr="001E6AE2" w:rsidTr="00553D64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Бетон тяжелый, класс В20 (М250) Надбавка по водонепроницаемости к оптовой цене: 553*0,015*2=16,59 руб./м3.(м3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1,428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Горячекатанная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арматурная сталь класса А500 С, диаметром 10 мм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89157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Надбавки к ценам заготовок за сборку и сварку каркасов и сеток пространственных, диаметром 10 мм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89157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Горячекатанная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арматурная сталь класса А500 С, диаметром 18 мм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4578</w:t>
            </w:r>
          </w:p>
        </w:tc>
      </w:tr>
      <w:tr w:rsidR="00BE4381" w:rsidRPr="001E6AE2" w:rsidTr="00553D64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Надбавки к ценам заготовок за сборку и сварку каркасов и сеток плоских, диаметром 16-18 мм(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4578</w:t>
            </w:r>
          </w:p>
        </w:tc>
      </w:tr>
      <w:tr w:rsidR="00BE4381" w:rsidRPr="001E6AE2" w:rsidTr="00553D64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ановка закладных деталей весом до 20 кг(1 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29259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8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Монтаж связей и распорок из одиночных и парных уголков, 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гнутосварных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профилей для пролетов до 24 м при высоте здания до 25 м. Монтаж конструктивных элементов по железобетонным и каменным опорам, применен коэффициент к оплате труда рабочих-строителей - 1,1(1 т конструкций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2,53</w:t>
            </w:r>
          </w:p>
        </w:tc>
      </w:tr>
      <w:tr w:rsidR="00BE4381" w:rsidRPr="001E6AE2" w:rsidTr="00553D64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Отдельные конструктивные элементы зданий и сооружений с преобладанием 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гнутосварных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профилей и круглых труб, средняя масса сборочной единицы от 0,1 до 0,5 т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2,53</w:t>
            </w:r>
          </w:p>
        </w:tc>
      </w:tr>
      <w:tr w:rsidR="00BE4381" w:rsidRPr="001E6AE2" w:rsidTr="00553D64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м2 поверхности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49</w:t>
            </w:r>
          </w:p>
        </w:tc>
      </w:tr>
      <w:tr w:rsidR="00BE4381" w:rsidRPr="001E6AE2" w:rsidTr="00553D6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Полиэтилен вспененный в рулонах для тепло-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звуко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-гидроизоляции, толщиной 20 мм(м2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5,39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м2 изолируемой поверхности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532</w:t>
            </w:r>
          </w:p>
        </w:tc>
      </w:tr>
      <w:tr w:rsidR="00BE4381" w:rsidRPr="001E6AE2" w:rsidTr="00553D64">
        <w:trPr>
          <w:trHeight w:val="6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металлических поверхностей за один раз грунтовкой ГФ-021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м2 окрашиваемой поверхности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3159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Окраска металлических 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огрунтованных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поверхностей эмалью ПФ-115 за 2 раза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м2 окрашиваемой поверхности)</w:t>
            </w:r>
            <w:r w:rsidR="00553D64"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3159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ановка металлических решеток приямков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 т металлических изделий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1</w:t>
            </w:r>
          </w:p>
        </w:tc>
      </w:tr>
      <w:tr w:rsidR="00BE4381" w:rsidRPr="001E6AE2" w:rsidTr="00553D64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Монтаж опорных стоек 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 т конструкций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892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Отдельные конструктивные элементы зданий и сооружений с преобладанием 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гнутосварных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профилей и круглых труб, средняя масса сборочной единицы до 0,1 т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856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Конструктивные элементы вспомогательного назначения массой не более 50 кг с преобладанием толстолистовой стали без отверстий и 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сборосварочных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операций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36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7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Монтаж связей и распорок из одиночных и парных уголков, 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гнутосварных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профилей для пролетов: до 24 м при высоте здания до 25 м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 т конструкций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75946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Обеспыливание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поверхности(1 м2 обеспыливаемой поверхности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3159</w:t>
            </w:r>
          </w:p>
        </w:tc>
      </w:tr>
      <w:tr w:rsidR="00BE4381" w:rsidRPr="001E6AE2" w:rsidTr="00553D64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металлических поверхностей за два раза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м2 окрашиваемой поверхности)</w:t>
            </w:r>
            <w:r w:rsidR="00553D64"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3159</w:t>
            </w:r>
          </w:p>
        </w:tc>
      </w:tr>
      <w:tr w:rsidR="00BE4381" w:rsidRPr="001E6AE2" w:rsidTr="00553D64">
        <w:trPr>
          <w:trHeight w:val="7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Огнезащитное покрытие несущих металлоконструкций комплексной огнезащитой  с пределом огнестойкости 1,5 часа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м2 обрабатываемой поверхности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2612</w:t>
            </w:r>
          </w:p>
        </w:tc>
      </w:tr>
      <w:tr w:rsidR="00BE4381" w:rsidRPr="001E6AE2" w:rsidTr="00553D64">
        <w:trPr>
          <w:trHeight w:val="6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Окраска металлических 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огрунтованных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поверхностей эмалью 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м2 окрашиваемой поверхности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547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BE4381" w:rsidRPr="001E6AE2" w:rsidTr="00553D64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Монтаж ограждающих конструкций стен из многослойных панелей заводской готовности при высоте здания до 50 м(100 м2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7771</w:t>
            </w:r>
          </w:p>
        </w:tc>
      </w:tr>
      <w:tr w:rsidR="00BE4381" w:rsidRPr="001E6AE2" w:rsidTr="00553D64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B5" w:rsidRPr="00CB6D85" w:rsidRDefault="00BE4381" w:rsidP="007F50B5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Конструкции стальные 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нащельников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и деталей обрамления(т)</w:t>
            </w:r>
          </w:p>
          <w:p w:rsidR="00BE4381" w:rsidRPr="00CB6D85" w:rsidRDefault="00BE4381" w:rsidP="007F50B5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721</w:t>
            </w:r>
          </w:p>
        </w:tc>
      </w:tr>
      <w:tr w:rsidR="00BE4381" w:rsidRPr="001E6AE2" w:rsidTr="00553D64">
        <w:trPr>
          <w:trHeight w:val="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Сэндвич-панель трехслойная стеновая "Металл Профиль" с видимым креплением Z-LOCK, с наполнителем из минеральной ваты (НГ) плотностью 110кг/м3, марка МП ТСП-Z, толщина 100 мм, тип покрытия полиэстер, толщина металлических облицовок 0,7 мм (Россия)(м2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77,71</w:t>
            </w:r>
          </w:p>
        </w:tc>
      </w:tr>
      <w:tr w:rsidR="00BE4381" w:rsidRPr="001E6AE2" w:rsidTr="00553D64">
        <w:trPr>
          <w:trHeight w:val="7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Монтаж кровельного покрытия: из многослойных панелей заводской готовности при высоте до 50 м(100 м2 покрытия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566</w:t>
            </w:r>
          </w:p>
        </w:tc>
      </w:tr>
      <w:tr w:rsidR="00BE4381" w:rsidRPr="001E6AE2" w:rsidTr="00553D64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Конструкции стальные </w:t>
            </w:r>
            <w:proofErr w:type="spellStart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нащельников</w:t>
            </w:r>
            <w:proofErr w:type="spellEnd"/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 xml:space="preserve"> и деталей обрамления(т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12</w:t>
            </w:r>
          </w:p>
        </w:tc>
      </w:tr>
      <w:tr w:rsidR="00BE4381" w:rsidRPr="001E6AE2" w:rsidTr="00553D64">
        <w:trPr>
          <w:trHeight w:val="10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Сэндвич-панель трехслойная стеновая "Металл Профиль" с видимым креплением Z-LOCK, с наполнителем из минеральной ваты (НГ) плотностью 110кг/м3, марка МП ТСП-Z, толщина 100 мм, тип покрытия полиэстер, толщина металли</w:t>
            </w:r>
            <w:r w:rsidR="00553D64"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ческих облицовок 0,7 мм (Россия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(м2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56,6</w:t>
            </w:r>
          </w:p>
        </w:tc>
      </w:tr>
      <w:tr w:rsidR="00BE4381" w:rsidRPr="001E6AE2" w:rsidTr="00553D64">
        <w:trPr>
          <w:trHeight w:val="6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ановка противопожарных дверей двупольных глухих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 м2 проема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4,56</w:t>
            </w:r>
          </w:p>
        </w:tc>
      </w:tr>
      <w:tr w:rsidR="00BE4381" w:rsidRPr="001E6AE2" w:rsidTr="00553D64">
        <w:trPr>
          <w:trHeight w:val="6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Дверь противопожарная металлическая двупольная ДПМ-02/60, размером 1600х2100 мм (применительно)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шт.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1</w:t>
            </w:r>
          </w:p>
        </w:tc>
      </w:tr>
      <w:tr w:rsidR="00BE4381" w:rsidRPr="001E6AE2" w:rsidTr="00553D64">
        <w:trPr>
          <w:trHeight w:val="6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Разборка кирпичной кладки камер, каналов, компенсаторных ниш, углов поворота вручную: без очистки кирпича(1 м3 кладки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1,5</w:t>
            </w:r>
          </w:p>
        </w:tc>
      </w:tr>
      <w:tr w:rsidR="00BE4381" w:rsidRPr="001E6AE2" w:rsidTr="00553D64">
        <w:trPr>
          <w:trHeight w:val="4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Очистка помещений от строительного мусора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00 т мусора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CB6D85" w:rsidRDefault="00BE438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0315</w:t>
            </w:r>
          </w:p>
        </w:tc>
      </w:tr>
      <w:tr w:rsidR="00BE4381" w:rsidRPr="001E6AE2" w:rsidTr="00553D64">
        <w:trPr>
          <w:trHeight w:val="5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381" w:rsidRPr="00E33BDD" w:rsidRDefault="00BE438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</w:pPr>
            <w:r w:rsidRPr="00E33BDD">
              <w:rPr>
                <w:rFonts w:eastAsia="Times New Roman"/>
                <w:b/>
                <w:bCs/>
                <w:i w:val="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Устройство металлических перемычек в стенах существующих зданий</w:t>
            </w: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br/>
              <w:t>(1 т металлоконструкций перемычек)</w:t>
            </w:r>
            <w:r w:rsidRPr="00CB6D85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381" w:rsidRPr="00CB6D85" w:rsidRDefault="00BE4381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sz w:val="18"/>
                <w:szCs w:val="18"/>
                <w:lang w:eastAsia="ru-RU"/>
              </w:rPr>
              <w:t>0,23462</w:t>
            </w:r>
            <w:r w:rsidRPr="00CB6D85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</w:tbl>
    <w:p w:rsidR="001E6AE2" w:rsidRDefault="001E6AE2" w:rsidP="00E370F4"/>
    <w:p w:rsidR="001E6AE2" w:rsidRDefault="001E6AE2" w:rsidP="00E370F4"/>
    <w:p w:rsidR="001E6AE2" w:rsidRDefault="001E6AE2" w:rsidP="00E370F4"/>
    <w:p w:rsidR="001E6AE2" w:rsidRDefault="001E6AE2" w:rsidP="00E370F4"/>
    <w:p w:rsidR="00BE4381" w:rsidRDefault="00BE4381" w:rsidP="00E370F4"/>
    <w:p w:rsidR="00BE4381" w:rsidRDefault="00BE4381" w:rsidP="00E370F4"/>
    <w:p w:rsidR="00BE4381" w:rsidRDefault="00BE4381" w:rsidP="00E370F4"/>
    <w:p w:rsidR="00BE4381" w:rsidRDefault="00BE4381" w:rsidP="00E370F4"/>
    <w:p w:rsidR="00BE4381" w:rsidRDefault="00BE4381" w:rsidP="00E370F4"/>
    <w:p w:rsidR="00BE4381" w:rsidRDefault="00BE4381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3F6828" w:rsidRDefault="003F6828" w:rsidP="00E370F4"/>
    <w:p w:rsidR="00BE4381" w:rsidRDefault="00BE4381" w:rsidP="00E370F4"/>
    <w:p w:rsidR="00BE4381" w:rsidRDefault="00BE4381" w:rsidP="00E370F4"/>
    <w:p w:rsidR="003F64C9" w:rsidRDefault="003F64C9" w:rsidP="00E370F4"/>
    <w:p w:rsidR="003F64C9" w:rsidRDefault="003F64C9" w:rsidP="00E370F4"/>
    <w:p w:rsidR="003F64C9" w:rsidRDefault="003F64C9" w:rsidP="00E370F4"/>
    <w:p w:rsidR="00E370F4" w:rsidRPr="00E33BDD" w:rsidRDefault="0020263D" w:rsidP="00E370F4">
      <w:pPr>
        <w:rPr>
          <w:i w:val="0"/>
        </w:rPr>
      </w:pPr>
      <w:r w:rsidRPr="00E33BDD">
        <w:rPr>
          <w:i w:val="0"/>
        </w:rPr>
        <w:lastRenderedPageBreak/>
        <w:t>Спецификация</w:t>
      </w:r>
      <w:r w:rsidR="001E6AE2" w:rsidRPr="00E33BDD">
        <w:rPr>
          <w:i w:val="0"/>
        </w:rPr>
        <w:t xml:space="preserve"> № </w:t>
      </w:r>
      <w:r w:rsidR="003F64C9" w:rsidRPr="00E33BDD">
        <w:rPr>
          <w:i w:val="0"/>
        </w:rPr>
        <w:t>3</w:t>
      </w:r>
      <w:r w:rsidR="006C7547">
        <w:rPr>
          <w:i w:val="0"/>
        </w:rPr>
        <w:t xml:space="preserve"> к Приложению №1</w:t>
      </w:r>
    </w:p>
    <w:p w:rsidR="001E6AE2" w:rsidRPr="00E33BDD" w:rsidRDefault="001E6AE2" w:rsidP="00E370F4">
      <w:pPr>
        <w:rPr>
          <w:i w:val="0"/>
        </w:rPr>
      </w:pPr>
      <w:r w:rsidRPr="00E33BDD">
        <w:rPr>
          <w:i w:val="0"/>
        </w:rPr>
        <w:t>Устройство вентиляции</w:t>
      </w:r>
    </w:p>
    <w:p w:rsidR="00E370F4" w:rsidRPr="00E370F4" w:rsidRDefault="00E370F4" w:rsidP="00E370F4">
      <w:pPr>
        <w:tabs>
          <w:tab w:val="left" w:pos="598"/>
        </w:tabs>
        <w:jc w:val="left"/>
      </w:pPr>
      <w:r>
        <w:tab/>
      </w:r>
    </w:p>
    <w:tbl>
      <w:tblPr>
        <w:tblW w:w="9450" w:type="dxa"/>
        <w:tblInd w:w="93" w:type="dxa"/>
        <w:tblLook w:val="04A0" w:firstRow="1" w:lastRow="0" w:firstColumn="1" w:lastColumn="0" w:noHBand="0" w:noVBand="1"/>
      </w:tblPr>
      <w:tblGrid>
        <w:gridCol w:w="581"/>
        <w:gridCol w:w="6413"/>
        <w:gridCol w:w="2456"/>
      </w:tblGrid>
      <w:tr w:rsidR="00CB6D85" w:rsidRPr="0020263D" w:rsidTr="00553D64">
        <w:trPr>
          <w:trHeight w:val="5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D85" w:rsidRPr="001E5C09" w:rsidRDefault="00CB6D85" w:rsidP="00CB6D85">
            <w:r w:rsidRPr="001E5C09">
              <w:t xml:space="preserve">№ </w:t>
            </w:r>
            <w:proofErr w:type="spellStart"/>
            <w:r w:rsidRPr="001E5C09">
              <w:t>пп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85" w:rsidRPr="001E5C09" w:rsidRDefault="00CB6D85" w:rsidP="00CB6D85">
            <w:pPr>
              <w:jc w:val="center"/>
            </w:pPr>
            <w:r w:rsidRPr="001E5C09">
              <w:t>Наименование работ и затрат, единица измерения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D85" w:rsidRPr="001E5C09" w:rsidRDefault="00CB6D85" w:rsidP="00CB6D85">
            <w:pPr>
              <w:jc w:val="center"/>
            </w:pPr>
            <w:r w:rsidRPr="001E5C09">
              <w:t>Количество</w:t>
            </w:r>
          </w:p>
        </w:tc>
      </w:tr>
      <w:tr w:rsidR="003F4F13" w:rsidRPr="0020263D" w:rsidTr="00553D64">
        <w:trPr>
          <w:trHeight w:val="5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вентиляторов осевых массой: до 0,2 т(1 вентилятор)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E370F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553D64">
        <w:trPr>
          <w:trHeight w:val="4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2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Вентилятор ОСА 300-100/б-57-Н-00750/4-У2-01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E370F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553D64">
        <w:trPr>
          <w:trHeight w:val="7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3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заслонок воздушных и клапанов воздушных КВР с электрическим или пневматическим приводом: периметром до 4000 мм(1 шт.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3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7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4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Клапан воздушный универсальный с электроприводом Регуляр-900х500-Н-1*LF230-S-П-У2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E370F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</w:t>
            </w:r>
          </w:p>
        </w:tc>
      </w:tr>
      <w:tr w:rsidR="003F4F13" w:rsidRPr="0020263D" w:rsidTr="003F6828">
        <w:trPr>
          <w:trHeight w:val="7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5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Клапан воздушный универсальный с электроприводом Регуляр-Л-1000-Н-1*NF230A-S2-У2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E370F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12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6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9 мм, периметром 3700, 4100-4500 мм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00 м2 поверхности воздуховодов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1256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1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7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7 мм, периметром до 3600 мм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00 м2 поверхности воздуховодов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2618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1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8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7 мм, периметром до 3200 мм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00 м2 поверхности воздуховодов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553D6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112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8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9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7 мм, периметром до 2400 мм(100 м2 поверхности воздуховодов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056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6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10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Воздуховоды из листовой стали толщиной 0,7 мм, периметром от 1700 до 4000 мм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59,13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6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11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решеток жалюзийных площадью в свету: до 3,5 м2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 решетка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E370F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3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12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Сетка металлическая 10*10мм в оцинкованной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рамме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E370F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,9</w:t>
            </w:r>
          </w:p>
        </w:tc>
      </w:tr>
      <w:tr w:rsidR="003F4F13" w:rsidRPr="0020263D" w:rsidTr="003F6828">
        <w:trPr>
          <w:trHeight w:val="4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13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Воздуховоды из оцинкованной стали толщиной 0,7 мм, периметром от 1700 до 4000 мм (для вертикального выброса)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E370F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3,4</w:t>
            </w:r>
          </w:p>
        </w:tc>
      </w:tr>
      <w:tr w:rsidR="003F4F13" w:rsidRPr="0020263D" w:rsidTr="003F6828">
        <w:trPr>
          <w:trHeight w:val="15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14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Изоляция плоских и криволинейных поверхностей мата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минераловат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прошивны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безобкладоч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и в обкладках из стеклоткани или металлической сетки, плита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минераловат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на синтетическом связующем марки М-125, плитами полужесткими из стеклянного штапельного волокна на синтетическом связующем(1 м3 изоляции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E370F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325</w:t>
            </w:r>
          </w:p>
        </w:tc>
      </w:tr>
      <w:tr w:rsidR="003F4F13" w:rsidRPr="0020263D" w:rsidTr="003F6828">
        <w:trPr>
          <w:trHeight w:val="3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15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Минеральная вата 50мм (фольгированная)(м2)</w:t>
            </w:r>
            <w:r w:rsidR="003F6828"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E370F4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65</w:t>
            </w:r>
          </w:p>
        </w:tc>
      </w:tr>
      <w:tr w:rsidR="003F4F13" w:rsidRPr="0020263D" w:rsidTr="003F6828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E370F4" w:rsidRDefault="003F4F13" w:rsidP="00E370F4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E370F4">
              <w:rPr>
                <w:rFonts w:eastAsia="Times New Roman"/>
                <w:b/>
                <w:bCs/>
                <w:i w:val="0"/>
                <w:lang w:eastAsia="ru-RU"/>
              </w:rPr>
              <w:t>16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Сталь листовая оцинкованная толщиной листа 0,7 мм(т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14274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5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1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вентиляторов осевых массой: до 0,2 т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 вентилятор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lastRenderedPageBreak/>
              <w:t>1</w:t>
            </w:r>
          </w:p>
        </w:tc>
      </w:tr>
      <w:tr w:rsidR="003F4F13" w:rsidRPr="0020263D" w:rsidTr="003F6828">
        <w:trPr>
          <w:trHeight w:val="2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lastRenderedPageBreak/>
              <w:t>18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Вентилятор ОСА 300-100/б-57-Н-00750/4-У2-01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8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19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заслонок воздушных и клапанов воздушных КВР с электрическим или пневматическим приводом: периметром до 4000 мм(1 шт.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3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7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20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Клапан воздушный универсальный с электроприводом Регуляр-900х500-Н-1*LF230-S-П-У2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</w:t>
            </w:r>
          </w:p>
        </w:tc>
      </w:tr>
      <w:tr w:rsidR="003F4F13" w:rsidRPr="0020263D" w:rsidTr="003F6828">
        <w:trPr>
          <w:trHeight w:val="6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21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Клапан воздушный универсальный с электроприводом Регуляр-Л-1000-Н-1*NF230A-S2-У2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9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22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9 мм, периметром 3700, 4100-4500 мм(100 м2 поверхности воздуховодов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1256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11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23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7 мм, периметром до 3600 мм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00 м2 поверхности воздуховодов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2618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7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24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7 мм, периметром до 3200 мм(100 м2 поверхности воздуховодов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112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9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25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7 мм, периметром до 2400 мм(100 м2 поверхности воздуховодов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056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6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26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Воздуховоды из листовой стали толщиной 0,7 мм, периметром от 1700 до 4000 мм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59,13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7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27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решеток жалюзийных площадью в свету: до 3,5 м2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 решетка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28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Сетка металлическая 10*10мм в оцинкованной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рамме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,9</w:t>
            </w:r>
          </w:p>
        </w:tc>
      </w:tr>
      <w:tr w:rsidR="003F4F13" w:rsidRPr="0020263D" w:rsidTr="003F6828">
        <w:trPr>
          <w:trHeight w:val="6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29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Воздуховоды из оцинкованной стали толщиной 0,7 мм, периметром от 1700 до 4000 мм (для вертикального выброса)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3,4</w:t>
            </w:r>
          </w:p>
        </w:tc>
      </w:tr>
      <w:tr w:rsidR="003F4F13" w:rsidRPr="0020263D" w:rsidTr="003F6828">
        <w:trPr>
          <w:trHeight w:val="15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30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Изоляция плоских и криволинейных поверхностей мата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минераловат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прошивны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безобкладоч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и в обкладках из стеклоткани или металлической сетки, плита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минераловат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на синтетическом связующем марки М-125, плитами полужесткими из стеклянного штапельного волокна на синтетическом связующем(1 м3 изоляции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325</w:t>
            </w:r>
          </w:p>
        </w:tc>
      </w:tr>
      <w:tr w:rsidR="003F4F13" w:rsidRPr="0020263D" w:rsidTr="003F6828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31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Минеральная вата 50мм (фольгированная)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65</w:t>
            </w:r>
          </w:p>
        </w:tc>
      </w:tr>
      <w:tr w:rsidR="003F4F13" w:rsidRPr="0020263D" w:rsidTr="003F6828">
        <w:trPr>
          <w:trHeight w:val="3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32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Сталь листовая оцинкованная толщиной листа 0,7 мм(т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14274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6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3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вентиляторов осевых массой: до 0,1 т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 вентилятор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34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Вентилятор ОСА 300-100/б-57-Н-00750/4-У2-01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10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lastRenderedPageBreak/>
              <w:t>35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заслонок воздушных и клапанов воздушных КВР с электрическим или пневматическим приводом: периметром до 4000 мм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 шт.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</w:t>
            </w:r>
          </w:p>
        </w:tc>
      </w:tr>
      <w:tr w:rsidR="003F4F13" w:rsidRPr="0020263D" w:rsidTr="003F6828">
        <w:trPr>
          <w:trHeight w:val="6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36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Клапан воздушный универсальный с электроприводом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Регуляр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1000х1200-Н-1*NF230A-S2-П-У2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7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37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Клапан воздушный универсальный с электроприводом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Регуляр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700х1000-Н-1*NF230A-S2-П-У2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10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38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7 мм, периметром до 3600 мм(100 м2 поверхности воздуховодов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1496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9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39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7 мм, периметром до 3200 мм(100 м2 поверхности воздуховодов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0534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6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40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Воздуховоды из листовой стали толщиной 0,7 мм, периметром от 1700 до 4000 мм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1,32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41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решеток жалюзийных площадью в свету: до 1,5 м2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 решетка)</w:t>
            </w:r>
            <w:r w:rsidR="003F6828"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42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Сетка металлическая 10*10мм в оцинкованной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рамме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#980/1,18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м2)</w:t>
            </w:r>
            <w:r w:rsidR="003F6828"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,3</w:t>
            </w:r>
          </w:p>
        </w:tc>
      </w:tr>
      <w:tr w:rsidR="003F4F13" w:rsidRPr="0020263D" w:rsidTr="003F6828">
        <w:trPr>
          <w:trHeight w:val="5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43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Воздуховоды из оцинкованной стали толщиной 0,7 мм, периметром от 1700 до 4000 мм (для вертикального выброса)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3,4</w:t>
            </w:r>
          </w:p>
        </w:tc>
      </w:tr>
      <w:tr w:rsidR="003F4F13" w:rsidRPr="0020263D" w:rsidTr="003F6828">
        <w:trPr>
          <w:trHeight w:val="18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44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Изоляция плоских и криволинейных поверхностей мата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минераловат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прошивны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безобкладоч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и в обкладках из стеклоткани или металлической сетки, плита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минераловат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на синтетическом связующем марки М-125, плитами полужесткими из стеклянного штапельного волокна на синтетическом связующем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 м3 изоляции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125</w:t>
            </w:r>
          </w:p>
        </w:tc>
      </w:tr>
      <w:tr w:rsidR="003F4F13" w:rsidRPr="0020263D" w:rsidTr="003F6828">
        <w:trPr>
          <w:trHeight w:val="3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45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Минеральная вата 50мм (фольгированная) #886/1,18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5</w:t>
            </w:r>
          </w:p>
        </w:tc>
      </w:tr>
      <w:tr w:rsidR="003F4F13" w:rsidRPr="0020263D" w:rsidTr="003F6828">
        <w:trPr>
          <w:trHeight w:val="7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4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решеток жалюзийных площадью в свету: до 3,5 м2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 решетка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</w:t>
            </w:r>
          </w:p>
        </w:tc>
      </w:tr>
      <w:tr w:rsidR="003F4F13" w:rsidRPr="0020263D" w:rsidTr="003F6828">
        <w:trPr>
          <w:trHeight w:val="5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47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Решетка жалюзийная 2100 х 1500мм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</w:t>
            </w:r>
          </w:p>
        </w:tc>
      </w:tr>
      <w:tr w:rsidR="003F4F13" w:rsidRPr="0020263D" w:rsidTr="003F6828">
        <w:trPr>
          <w:trHeight w:val="9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48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Прокладка воздуховодов из листовой оцинкованной стали и алюминия класса П (плотные) толщиной : 0,7 мм, периметром 4000 мм(100 м2 поверхности воздуховодов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072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6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49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Воздуховоды из листовой стали толщиной 0,7 мм, периметром от 1700 до 4000 мм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7,2</w:t>
            </w:r>
          </w:p>
        </w:tc>
      </w:tr>
      <w:tr w:rsidR="003F4F13" w:rsidRPr="0020263D" w:rsidTr="003F6828">
        <w:trPr>
          <w:trHeight w:val="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50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заслонок воздушных и клапанов воздушных КВР с электрическим или пневматическим приводом: периметром до 4000 мм(1 шт.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7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51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Клапан воздушный универсальный с электроприводом Регуляр-П-1500х2100-Н-1SF230A-S2-1-У2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3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52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фильтров аэрозольных(1 м2 поверхности в свету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6,3</w:t>
            </w:r>
            <w:r w:rsidRPr="00CB6D85">
              <w:rPr>
                <w:rFonts w:eastAsia="Times New Roman"/>
                <w:bCs/>
                <w:iCs/>
                <w:lang w:eastAsia="ru-RU"/>
              </w:rPr>
              <w:br/>
            </w:r>
          </w:p>
        </w:tc>
      </w:tr>
      <w:tr w:rsidR="003F4F13" w:rsidRPr="0020263D" w:rsidTr="003F6828">
        <w:trPr>
          <w:trHeight w:val="3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lastRenderedPageBreak/>
              <w:t>53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Фильтр G4 1500х2100 мм</w:t>
            </w:r>
            <w:r w:rsidR="003F6828" w:rsidRPr="00CB6D85">
              <w:rPr>
                <w:rFonts w:eastAsia="Times New Roman"/>
                <w:bCs/>
                <w:i w:val="0"/>
                <w:lang w:eastAsia="ru-RU"/>
              </w:rPr>
              <w:t xml:space="preserve"> 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t>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</w:t>
            </w:r>
          </w:p>
        </w:tc>
      </w:tr>
      <w:tr w:rsidR="003F4F13" w:rsidRPr="0020263D" w:rsidTr="003F6828">
        <w:trPr>
          <w:trHeight w:val="7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54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Установка решеток жалюзийных площадью в свету: до 3,5 м2</w:t>
            </w:r>
            <w:r w:rsidRPr="00CB6D85">
              <w:rPr>
                <w:rFonts w:eastAsia="Times New Roman"/>
                <w:bCs/>
                <w:i w:val="0"/>
                <w:lang w:eastAsia="ru-RU"/>
              </w:rPr>
              <w:br/>
              <w:t>(1 решетка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</w:t>
            </w:r>
          </w:p>
        </w:tc>
      </w:tr>
      <w:tr w:rsidR="003F4F13" w:rsidRPr="0020263D" w:rsidTr="003F6828">
        <w:trPr>
          <w:trHeight w:val="3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55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Сетка металлическая 10*10мм в оцинкованной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рамме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7</w:t>
            </w:r>
          </w:p>
        </w:tc>
      </w:tr>
      <w:tr w:rsidR="003F4F13" w:rsidRPr="0020263D" w:rsidTr="003F6828">
        <w:trPr>
          <w:trHeight w:val="16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56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Изоляция плоских и криволинейных поверхностей мата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минераловат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прошивны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безобкладоч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и в обкладках из стеклоткани или металлической сетки, плитами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минераловатными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на синтетическом связующем марки М-125, плитами полужесткими из стеклянного штапельного волокна на синтетическом связующем(1 м3 изоляции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0,06</w:t>
            </w:r>
          </w:p>
        </w:tc>
      </w:tr>
      <w:tr w:rsidR="003F4F13" w:rsidRPr="0020263D" w:rsidTr="003F6828">
        <w:trPr>
          <w:trHeight w:val="3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57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Минеральная вата 50мм (фольгированная)(м2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1</w:t>
            </w:r>
          </w:p>
        </w:tc>
      </w:tr>
      <w:tr w:rsidR="003F4F13" w:rsidRPr="0020263D" w:rsidTr="003F6828">
        <w:trPr>
          <w:trHeight w:val="3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58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Крепеж(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шт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>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6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59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Монтаж оборудования без механизмов в помещении, масса оборудования 0,05 т(1 шт.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4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60</w:t>
            </w:r>
            <w:r w:rsidRPr="0020263D">
              <w:rPr>
                <w:rFonts w:eastAsia="Times New Roman"/>
                <w:b/>
                <w:bCs/>
                <w:iCs/>
                <w:lang w:eastAsia="ru-RU"/>
              </w:rPr>
              <w:br/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Стоимость шкафа(шт.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  <w:tr w:rsidR="003F4F13" w:rsidRPr="0020263D" w:rsidTr="003F6828">
        <w:trPr>
          <w:trHeight w:val="5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61</w:t>
            </w:r>
            <w:r w:rsidRPr="003F4F13">
              <w:rPr>
                <w:rFonts w:eastAsia="Times New Roman"/>
                <w:b/>
                <w:bCs/>
                <w:iCs/>
                <w:lang w:eastAsia="ru-RU"/>
              </w:rPr>
              <w:br/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Конвектор электрический </w:t>
            </w:r>
            <w:proofErr w:type="spellStart"/>
            <w:r w:rsidRPr="00CB6D85">
              <w:rPr>
                <w:rFonts w:eastAsia="Times New Roman"/>
                <w:bCs/>
                <w:i w:val="0"/>
                <w:lang w:eastAsia="ru-RU"/>
              </w:rPr>
              <w:t>Ballu</w:t>
            </w:r>
            <w:proofErr w:type="spellEnd"/>
            <w:r w:rsidRPr="00CB6D85">
              <w:rPr>
                <w:rFonts w:eastAsia="Times New Roman"/>
                <w:bCs/>
                <w:i w:val="0"/>
                <w:lang w:eastAsia="ru-RU"/>
              </w:rPr>
              <w:t xml:space="preserve"> BEC/SM-200(шт.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3</w:t>
            </w:r>
          </w:p>
        </w:tc>
      </w:tr>
      <w:tr w:rsidR="003F4F13" w:rsidRPr="0020263D" w:rsidTr="003F6828">
        <w:trPr>
          <w:trHeight w:val="3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62</w:t>
            </w:r>
            <w:r w:rsidRPr="003F4F13">
              <w:rPr>
                <w:rFonts w:eastAsia="Times New Roman"/>
                <w:b/>
                <w:bCs/>
                <w:iCs/>
                <w:lang w:eastAsia="ru-RU"/>
              </w:rPr>
              <w:br/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Фасонные изделия из оцинкованной стали(м2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26</w:t>
            </w:r>
          </w:p>
        </w:tc>
      </w:tr>
      <w:tr w:rsidR="003F4F13" w:rsidRPr="0020263D" w:rsidTr="003F6828">
        <w:trPr>
          <w:trHeight w:val="3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3F4F13" w:rsidRDefault="003F4F13" w:rsidP="003F4F1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3F4F13">
              <w:rPr>
                <w:rFonts w:eastAsia="Times New Roman"/>
                <w:b/>
                <w:bCs/>
                <w:i w:val="0"/>
                <w:lang w:eastAsia="ru-RU"/>
              </w:rPr>
              <w:t>63</w:t>
            </w:r>
            <w:r w:rsidRPr="003F4F13">
              <w:rPr>
                <w:rFonts w:eastAsia="Times New Roman"/>
                <w:b/>
                <w:bCs/>
                <w:iCs/>
                <w:lang w:eastAsia="ru-RU"/>
              </w:rPr>
              <w:br/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13" w:rsidRPr="00CB6D85" w:rsidRDefault="003F4F13" w:rsidP="003F6828">
            <w:pPr>
              <w:spacing w:line="240" w:lineRule="auto"/>
              <w:jc w:val="left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Кабельная продукция(комплект)</w:t>
            </w:r>
            <w:r w:rsidRPr="00CB6D85">
              <w:rPr>
                <w:rFonts w:eastAsia="Times New Roman"/>
                <w:iCs/>
                <w:lang w:eastAsia="ru-RU"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13" w:rsidRPr="00CB6D85" w:rsidRDefault="003F4F13" w:rsidP="003F4F13">
            <w:pPr>
              <w:spacing w:line="240" w:lineRule="auto"/>
              <w:jc w:val="center"/>
              <w:rPr>
                <w:rFonts w:eastAsia="Times New Roman"/>
                <w:bCs/>
                <w:i w:val="0"/>
                <w:lang w:eastAsia="ru-RU"/>
              </w:rPr>
            </w:pPr>
            <w:r w:rsidRPr="00CB6D85">
              <w:rPr>
                <w:rFonts w:eastAsia="Times New Roman"/>
                <w:bCs/>
                <w:i w:val="0"/>
                <w:lang w:eastAsia="ru-RU"/>
              </w:rPr>
              <w:t>1</w:t>
            </w:r>
          </w:p>
        </w:tc>
      </w:tr>
    </w:tbl>
    <w:p w:rsidR="00CB6D85" w:rsidRDefault="00CB6D85" w:rsidP="00E33BDD">
      <w:pPr>
        <w:tabs>
          <w:tab w:val="left" w:pos="598"/>
        </w:tabs>
        <w:jc w:val="left"/>
      </w:pPr>
    </w:p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Default="00CB6D85" w:rsidP="00CB6D85"/>
    <w:p w:rsidR="00CB6D85" w:rsidRPr="00CB6D85" w:rsidRDefault="00CB6D85" w:rsidP="00CB6D85"/>
    <w:p w:rsidR="00CB6D85" w:rsidRDefault="00CB6D85" w:rsidP="00CB6D85"/>
    <w:p w:rsidR="00CB6D85" w:rsidRDefault="00CB6D85" w:rsidP="00CB6D85"/>
    <w:p w:rsidR="00CB6D85" w:rsidRDefault="00CB6D85" w:rsidP="00CB6D85"/>
    <w:p w:rsidR="001E6AE2" w:rsidRDefault="00CB6D85" w:rsidP="00CB6D85">
      <w:pPr>
        <w:tabs>
          <w:tab w:val="left" w:pos="374"/>
        </w:tabs>
        <w:jc w:val="left"/>
      </w:pPr>
      <w:r>
        <w:tab/>
      </w:r>
    </w:p>
    <w:p w:rsidR="00CB6D85" w:rsidRDefault="00CB6D85" w:rsidP="00CB6D85">
      <w:pPr>
        <w:tabs>
          <w:tab w:val="left" w:pos="374"/>
        </w:tabs>
        <w:jc w:val="left"/>
      </w:pPr>
    </w:p>
    <w:p w:rsidR="00CB6D85" w:rsidRDefault="00CB6D85" w:rsidP="00CB6D85">
      <w:pPr>
        <w:tabs>
          <w:tab w:val="left" w:pos="374"/>
        </w:tabs>
        <w:jc w:val="left"/>
      </w:pPr>
    </w:p>
    <w:p w:rsidR="00CB6D85" w:rsidRPr="00516A9A" w:rsidRDefault="00CB6D85" w:rsidP="00CB6D85">
      <w:pPr>
        <w:rPr>
          <w:i w:val="0"/>
        </w:rPr>
      </w:pPr>
      <w:r w:rsidRPr="00516A9A">
        <w:lastRenderedPageBreak/>
        <w:t>Спецификация № 4 к Приложению №1</w:t>
      </w:r>
    </w:p>
    <w:p w:rsidR="00CB6D85" w:rsidRDefault="00CB6D85" w:rsidP="00CB6D85">
      <w:pPr>
        <w:tabs>
          <w:tab w:val="left" w:pos="374"/>
        </w:tabs>
      </w:pPr>
      <w:r w:rsidRPr="00516A9A">
        <w:t>Устройство технологического трубопровода</w:t>
      </w:r>
    </w:p>
    <w:p w:rsidR="00CB6D85" w:rsidRDefault="00CB6D85" w:rsidP="00CB6D85">
      <w:pPr>
        <w:tabs>
          <w:tab w:val="left" w:pos="374"/>
        </w:tabs>
      </w:pPr>
    </w:p>
    <w:p w:rsidR="00CB6D85" w:rsidRDefault="00CB6D85" w:rsidP="00CB6D85">
      <w:pPr>
        <w:tabs>
          <w:tab w:val="left" w:pos="374"/>
        </w:tabs>
      </w:pPr>
    </w:p>
    <w:p w:rsidR="00CB6D85" w:rsidRPr="00CB6D85" w:rsidRDefault="00CB6D85" w:rsidP="00CB6D85"/>
    <w:p w:rsidR="00CB6D85" w:rsidRPr="00CB6D85" w:rsidRDefault="00CB6D85" w:rsidP="00CB6D85"/>
    <w:tbl>
      <w:tblPr>
        <w:tblpPr w:leftFromText="180" w:rightFromText="180" w:vertAnchor="page" w:horzAnchor="margin" w:tblpY="2922"/>
        <w:tblW w:w="9229" w:type="dxa"/>
        <w:tblLayout w:type="fixed"/>
        <w:tblLook w:val="04A0" w:firstRow="1" w:lastRow="0" w:firstColumn="1" w:lastColumn="0" w:noHBand="0" w:noVBand="1"/>
      </w:tblPr>
      <w:tblGrid>
        <w:gridCol w:w="866"/>
        <w:gridCol w:w="6662"/>
        <w:gridCol w:w="1701"/>
      </w:tblGrid>
      <w:tr w:rsidR="00CB6D85" w:rsidRPr="00BE2461" w:rsidTr="00CB6D85">
        <w:trPr>
          <w:trHeight w:val="4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85" w:rsidRPr="00BE2461" w:rsidRDefault="00CB6D85" w:rsidP="00CB6D8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E2461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BE2461">
              <w:rPr>
                <w:rFonts w:eastAsia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85" w:rsidRPr="00BE2461" w:rsidRDefault="00CB6D85" w:rsidP="00CB6D8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E2461">
              <w:rPr>
                <w:rFonts w:eastAsia="Times New Roman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85" w:rsidRPr="00BE2461" w:rsidRDefault="00CB6D85" w:rsidP="00CB6D8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E2461">
              <w:rPr>
                <w:rFonts w:eastAsia="Times New Roman"/>
                <w:sz w:val="18"/>
                <w:szCs w:val="18"/>
                <w:lang w:eastAsia="ru-RU"/>
              </w:rPr>
              <w:t>Количество</w:t>
            </w:r>
          </w:p>
        </w:tc>
      </w:tr>
      <w:tr w:rsidR="00CB6D85" w:rsidRPr="00BE2461" w:rsidTr="00CB6D85">
        <w:trPr>
          <w:trHeight w:val="4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85" w:rsidRPr="00BE2461" w:rsidRDefault="00CB6D85" w:rsidP="00CB6D8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85" w:rsidRPr="00BE2461" w:rsidRDefault="00CB6D85" w:rsidP="00CB6D8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85" w:rsidRPr="00BE2461" w:rsidRDefault="00CB6D85" w:rsidP="00CB6D8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B6D85" w:rsidRPr="00BE2461" w:rsidTr="00CB6D85">
        <w:trPr>
          <w:trHeight w:val="7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BE2461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BE2461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BE2461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B6D85" w:rsidRPr="00BE2461" w:rsidTr="00CB6D85">
        <w:trPr>
          <w:trHeight w:val="20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BE2461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BE2461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BE2461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B6D85" w:rsidRPr="00516A9A" w:rsidTr="00CB6D85">
        <w:trPr>
          <w:trHeight w:val="383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lang w:eastAsia="ru-RU"/>
              </w:rPr>
            </w:pPr>
            <w:r w:rsidRPr="00516A9A">
              <w:rPr>
                <w:rFonts w:eastAsia="Times New Roman"/>
                <w:bCs/>
                <w:lang w:eastAsia="ru-RU"/>
              </w:rPr>
              <w:t xml:space="preserve">                                       Раздел 1. Нержавеющая сталь</w:t>
            </w:r>
          </w:p>
        </w:tc>
      </w:tr>
      <w:tr w:rsidR="00CB6D85" w:rsidRPr="00516A9A" w:rsidTr="00CB6D85">
        <w:trPr>
          <w:trHeight w:val="9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убопровод в помещениях или на открытых площадках в пределах цехов из труб высоколегированных сталей, монтируемый из труб и готовых деталей, на условное давление не более 2,5 МПа, диаметр трубопровода наружный: 57 мм (включая монтаж фасонных частей)(100 м трубопровода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23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Арматура фланцевая с ручным приводом или без привода водопроводная на условное давление до 4 МПа, диаметр условного прохода: 25 мм(1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2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уба    60х3 - 12Х18Н10Т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CB6D85" w:rsidRPr="00516A9A" w:rsidTr="00CB6D85">
        <w:trPr>
          <w:trHeight w:val="3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tabs>
                <w:tab w:val="left" w:pos="2936"/>
                <w:tab w:val="left" w:pos="3460"/>
              </w:tabs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Отвод  90-1-60,3х2,9 – 12Х18Н10Т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ab/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CB6D85" w:rsidRPr="00516A9A" w:rsidTr="00CB6D85">
        <w:trPr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Фланцы 25-16-11-1-В-12Х18Н10Т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4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Заглушка фланцевая (РN=4,0  МПа)1-25-4,0-12Х18Н10Т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ран 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аровый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серии "ВД" фланцевый DN=25, PN =1,6 Мпа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ереход концентрический   К-1-76,1х2,9-60,3х2,9 Материал - сталь 12Х18Н10Т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ереход концентрический   К-1-76,1х2,9-60,3х2,9 Материал - сталь 12Х18Н10Т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обка1-G2”?1,5-12Х18Н10Т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CB6D85" w:rsidRPr="00516A9A" w:rsidTr="00CB6D85">
        <w:trPr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рубопровод из винипластовых труб с применением готовых деталей, диаметр труб наружный: 20-50 мм (включая монтаж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адептеров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, штуцеров)(10 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,08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5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убопровод из винипластовых труб с применением готовых деталей, диаметр труб наружный: 63-90 мм(10 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3,2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убопровод из винипластовых труб с применением готовых деталей, диаметр труб наружный: 110-140 мм(10 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,5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иварка фланцев  к трубопроводам диаметром: 50 мм(1 фланец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иварка фланцев к  трубопроводам диаметром: 100 мм(1 фланец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Решетчатые конструкции (стойки, опоры, фермы и пр.), сборка с помощью: крана на автомобильном ходу(1 т конструкций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,4</w:t>
            </w:r>
          </w:p>
        </w:tc>
      </w:tr>
      <w:tr w:rsidR="00CB6D85" w:rsidRPr="00516A9A" w:rsidTr="00CB6D85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Монтаж опорных конструкций: для крепления трубопроводов внутри зданий и сооружений массой до 0,1 т(1 т конструкций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,4</w:t>
            </w:r>
          </w:p>
        </w:tc>
      </w:tr>
      <w:tr w:rsidR="00CB6D85" w:rsidRPr="00516A9A" w:rsidTr="00CB6D85">
        <w:trPr>
          <w:trHeight w:val="5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Арматура фланцевая с ручным приводом или без привода водопроводная на условное давление до 4 МПа, диаметр условного прохода: 25 мм(1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CB6D85" w:rsidRPr="00516A9A" w:rsidTr="00CB6D85">
        <w:trPr>
          <w:trHeight w:val="5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Арматура фланцевая с ручным приводом или без привода водопроводная на условное давление до 4 МПа, диаметр условного прохода: 50 мм(1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Изоляция трубопроводов конструкциями теплоизоляционными комплектными на основе цилиндров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минераловатных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на синтетическом связующем(1 м3 изоляции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CB6D85" w:rsidRPr="00516A9A" w:rsidTr="00CB6D85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окрытие поверхности изоляции трубопроводов: листами алюминиевых сплавов(100 м2 поверхности покрытия изоляции)</w:t>
            </w:r>
          </w:p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lastRenderedPageBreak/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0,08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Установка анкеров в отверстия глубиной 100 мм с применением смесей серии MASTERFLOW, диаметр анкера: 12 мм(100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8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2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рим. Монтаж напорного шланга и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ркуава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высокого давления(10 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4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ибор, устанавливаемый на фланцевых соединениях, масса: до 1,5 кг(1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CB6D85" w:rsidRPr="00516A9A" w:rsidTr="00CB6D85">
        <w:trPr>
          <w:trHeight w:val="4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ибор, устанавливаемый на фланцевых соединениях, масса: до 5 кг расходомер)(1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5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рибор, устанавливаемый на резьбовых соединениях, масса: до 5 кг (датчик давления и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монометр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)(1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5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Арматура приварная с ручным приводом или без привода водопроводная на условное давление до 4 МПа, диаметр условного прохода: 65 мм (муфты)(1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CB6D85" w:rsidRPr="00516A9A" w:rsidTr="00CB6D85">
        <w:trPr>
          <w:trHeight w:val="3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Монтаж шланга поливочного и шланга ПВХ(100 м трубопровода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44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3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аровый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кран АБС , Pn16, Dn50,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epdm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CB6D85" w:rsidRPr="00516A9A" w:rsidTr="00CB6D85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аровый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кран АБС , Pn16, Dn25,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epdm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2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аровый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кран АБС , резьбовое соединение Pn16, Dn25,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epdm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CB6D85" w:rsidRPr="00516A9A" w:rsidTr="00CB6D85">
        <w:trPr>
          <w:trHeight w:val="2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лапан обратный АБС , клеевое соединение Pn16, Dn50,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epdm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CB6D85" w:rsidRPr="00516A9A" w:rsidTr="00CB6D85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уба АБС Pn15, гладкая 33,6*3,1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CB6D85" w:rsidRPr="00516A9A" w:rsidTr="00CB6D85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уба АБС Pn15, гладкая 60,3*5,6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32</w:t>
            </w:r>
          </w:p>
        </w:tc>
      </w:tr>
      <w:tr w:rsidR="00CB6D85" w:rsidRPr="00516A9A" w:rsidTr="00CB6D85">
        <w:trPr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уба АБС Pn15, гладкая 114,3*10,6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5</w:t>
            </w:r>
          </w:p>
        </w:tc>
      </w:tr>
      <w:tr w:rsidR="00CB6D85" w:rsidRPr="00516A9A" w:rsidTr="00CB6D85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ереход АБС 2"х1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CB6D85" w:rsidRPr="00516A9A" w:rsidTr="00CB6D85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ереход АБС 3"х2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2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ереход АБС 4"х3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Заглушка АБС 4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Муфта АБС 2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CB6D85" w:rsidRPr="00516A9A" w:rsidTr="00CB6D85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Муфта АБС 4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CB6D85" w:rsidRPr="00516A9A" w:rsidTr="00CB6D85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Угол 90 АБС 1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12</w:t>
            </w:r>
          </w:p>
        </w:tc>
      </w:tr>
      <w:tr w:rsidR="00CB6D85" w:rsidRPr="00516A9A" w:rsidTr="00CB6D85">
        <w:trPr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Угол 90 АБС 2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8</w:t>
            </w:r>
          </w:p>
        </w:tc>
      </w:tr>
      <w:tr w:rsidR="00CB6D85" w:rsidRPr="00516A9A" w:rsidTr="00CB6D85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Угол 90 АБС 4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CB6D85" w:rsidRPr="00516A9A" w:rsidTr="00CB6D85">
        <w:trPr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ройник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равнопроходной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90 АБС 2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CB6D85" w:rsidRPr="00516A9A" w:rsidTr="00CB6D85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ойник переходной 90 АБС 4"х2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CB6D85" w:rsidRPr="00516A9A" w:rsidTr="00CB6D85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Адаптер с НР АБС 1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CB6D85" w:rsidRPr="00516A9A" w:rsidTr="00CB6D85">
        <w:trPr>
          <w:trHeight w:val="2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уцер для шланга АБС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CB6D85" w:rsidRPr="00516A9A" w:rsidTr="00CB6D85">
        <w:trPr>
          <w:trHeight w:val="2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ланец АБС ANSI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class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ланец АБС ANSI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class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4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2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окладка для ANSI 1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3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окладка для ANSI 4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CB6D85" w:rsidRPr="00516A9A" w:rsidTr="00CB6D85">
        <w:trPr>
          <w:trHeight w:val="2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Муфта разборная АБС 2"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CB6D85" w:rsidRPr="00516A9A" w:rsidTr="00CB6D85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Хим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анкер с капсулой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0</w:t>
            </w:r>
          </w:p>
        </w:tc>
      </w:tr>
      <w:tr w:rsidR="00CB6D85" w:rsidRPr="00516A9A" w:rsidTr="00CB6D85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репеж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омпл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1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Уголок 63х63х5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1</w:t>
            </w:r>
          </w:p>
        </w:tc>
      </w:tr>
      <w:tr w:rsidR="00CB6D85" w:rsidRPr="00516A9A" w:rsidTr="00CB6D85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Уголок 40х40х4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8</w:t>
            </w:r>
          </w:p>
        </w:tc>
      </w:tr>
      <w:tr w:rsidR="00CB6D85" w:rsidRPr="00516A9A" w:rsidTr="00CB6D85">
        <w:trPr>
          <w:trHeight w:val="2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Двутавр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2, сталь ВСт3сп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CB6D85" w:rsidRPr="00516A9A" w:rsidTr="00CB6D85">
        <w:trPr>
          <w:trHeight w:val="2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ластина 200х200х6 Ст3пс5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CB6D85" w:rsidRPr="00516A9A" w:rsidTr="00CB6D85">
        <w:trPr>
          <w:trHeight w:val="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Лента 0,5х40-М-НТ-О-12Х18Н9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2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веллер 12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CB6D85" w:rsidRPr="00516A9A" w:rsidTr="00CB6D85">
        <w:trPr>
          <w:trHeight w:val="2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ланг напорный PN 1,6МПа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CB6D85" w:rsidRPr="00516A9A" w:rsidTr="00CB6D85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Фитинг серии 48, тип BSP (г)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CB6D85" w:rsidRPr="00516A9A" w:rsidTr="00CB6D85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Рукав высокого давления, тип 421SN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Цилиндры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Rockwoll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(м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2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Лист гладкий АМг2М(м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CB6D85" w:rsidRPr="00516A9A" w:rsidTr="00CB6D85">
        <w:trPr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Хомут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Norma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TORRO 30-45/12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CB6D85" w:rsidRPr="00516A9A" w:rsidTr="00CB6D85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Шланг ПВХ,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Днар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– 8 мм(16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ланг поливочный 3/4”(28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ойник для шланга поливочного Y-образный из ПВХ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итинг резьбовой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Днар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” для шланга поливочного”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CB6D85" w:rsidRPr="00516A9A" w:rsidTr="00CB6D85">
        <w:trPr>
          <w:trHeight w:val="2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уфта амер. НР/С Нар. резьба G 2 ”/ под сварку O60 сталь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нерж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CB6D85" w:rsidRPr="00516A9A" w:rsidTr="00CB6D85">
        <w:trPr>
          <w:trHeight w:val="3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уфта амер. НР/С Нар. резьба G 2 1//2”/ под сварку O76,1 сталь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нерж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Бобышка для датчика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Фланец ф100 12Х18Н10Т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Бобышка для манометра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2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Хомут 36 - сталь 20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CB6D85" w:rsidRPr="00516A9A" w:rsidTr="00CB6D85">
        <w:trPr>
          <w:trHeight w:val="2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Хомут 60 - сталь 20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2</w:t>
            </w:r>
          </w:p>
        </w:tc>
      </w:tr>
      <w:tr w:rsidR="00CB6D85" w:rsidRPr="00516A9A" w:rsidTr="00CB6D85">
        <w:trPr>
          <w:trHeight w:val="3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Хомут 115 - сталь 20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3</w:t>
            </w:r>
          </w:p>
        </w:tc>
      </w:tr>
      <w:tr w:rsidR="00CB6D85" w:rsidRPr="00516A9A" w:rsidTr="00CB6D8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коба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однолапковая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стальная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5</w:t>
            </w:r>
          </w:p>
        </w:tc>
      </w:tr>
    </w:tbl>
    <w:p w:rsidR="00CB6D85" w:rsidRPr="00CB6D85" w:rsidRDefault="00CB6D85" w:rsidP="00CB6D85">
      <w:pPr>
        <w:jc w:val="left"/>
      </w:pPr>
    </w:p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Default="00CB6D85" w:rsidP="00CB6D85"/>
    <w:p w:rsidR="00CB6D85" w:rsidRPr="00CB6D85" w:rsidRDefault="00CB6D85" w:rsidP="00CB6D85"/>
    <w:p w:rsidR="00CB6D85" w:rsidRPr="00CB6D85" w:rsidRDefault="00CB6D85" w:rsidP="00CB6D85"/>
    <w:p w:rsidR="00CB6D85" w:rsidRDefault="00CB6D85" w:rsidP="00CB6D85"/>
    <w:p w:rsidR="00CB6D85" w:rsidRDefault="00CB6D85" w:rsidP="00CB6D85"/>
    <w:p w:rsidR="00CB6D85" w:rsidRDefault="00CB6D85" w:rsidP="00CB6D85">
      <w:pPr>
        <w:tabs>
          <w:tab w:val="left" w:pos="318"/>
        </w:tabs>
        <w:jc w:val="left"/>
      </w:pPr>
      <w:r>
        <w:tab/>
      </w:r>
    </w:p>
    <w:p w:rsidR="00CB6D85" w:rsidRDefault="00CB6D85" w:rsidP="00CB6D85">
      <w:pPr>
        <w:tabs>
          <w:tab w:val="left" w:pos="318"/>
        </w:tabs>
        <w:jc w:val="left"/>
      </w:pPr>
    </w:p>
    <w:p w:rsidR="00CB6D85" w:rsidRDefault="00CB6D85" w:rsidP="00CB6D85">
      <w:pPr>
        <w:tabs>
          <w:tab w:val="left" w:pos="318"/>
        </w:tabs>
        <w:jc w:val="left"/>
      </w:pPr>
    </w:p>
    <w:p w:rsidR="00CB6D85" w:rsidRDefault="00CB6D85" w:rsidP="00CB6D85">
      <w:pPr>
        <w:tabs>
          <w:tab w:val="left" w:pos="318"/>
        </w:tabs>
        <w:jc w:val="left"/>
      </w:pPr>
    </w:p>
    <w:p w:rsidR="00CB6D85" w:rsidRDefault="00CB6D85" w:rsidP="00CB6D85">
      <w:pPr>
        <w:tabs>
          <w:tab w:val="left" w:pos="318"/>
        </w:tabs>
        <w:jc w:val="left"/>
      </w:pPr>
    </w:p>
    <w:p w:rsidR="00CB6D85" w:rsidRDefault="00CB6D85" w:rsidP="00CB6D85">
      <w:pPr>
        <w:tabs>
          <w:tab w:val="left" w:pos="318"/>
        </w:tabs>
        <w:jc w:val="left"/>
      </w:pPr>
    </w:p>
    <w:p w:rsidR="00CB6D85" w:rsidRDefault="00CB6D85" w:rsidP="00CB6D85">
      <w:pPr>
        <w:tabs>
          <w:tab w:val="left" w:pos="318"/>
        </w:tabs>
        <w:jc w:val="left"/>
      </w:pPr>
    </w:p>
    <w:p w:rsidR="00CB6D85" w:rsidRDefault="00CB6D85" w:rsidP="00CB6D85">
      <w:pPr>
        <w:tabs>
          <w:tab w:val="left" w:pos="318"/>
        </w:tabs>
        <w:jc w:val="left"/>
      </w:pPr>
    </w:p>
    <w:p w:rsidR="00CB6D85" w:rsidRDefault="00CB6D85" w:rsidP="00CB6D85">
      <w:pPr>
        <w:tabs>
          <w:tab w:val="left" w:pos="318"/>
        </w:tabs>
        <w:jc w:val="left"/>
      </w:pPr>
    </w:p>
    <w:p w:rsidR="00CB6D85" w:rsidRDefault="00CB6D85" w:rsidP="00CB6D85">
      <w:pPr>
        <w:tabs>
          <w:tab w:val="left" w:pos="318"/>
        </w:tabs>
        <w:jc w:val="left"/>
      </w:pPr>
    </w:p>
    <w:p w:rsidR="00CB6D85" w:rsidRPr="00516A9A" w:rsidRDefault="00CB6D85" w:rsidP="00CB6D85">
      <w:r w:rsidRPr="00516A9A">
        <w:lastRenderedPageBreak/>
        <w:t>Спецификация № 5 к Приложению №2</w:t>
      </w:r>
    </w:p>
    <w:p w:rsidR="00CB6D85" w:rsidRDefault="00CB6D85" w:rsidP="00CB6D85">
      <w:pPr>
        <w:tabs>
          <w:tab w:val="left" w:pos="318"/>
        </w:tabs>
        <w:rPr>
          <w:rFonts w:eastAsia="Times New Roman"/>
          <w:bCs/>
          <w:lang w:eastAsia="ru-RU"/>
        </w:rPr>
      </w:pPr>
      <w:r w:rsidRPr="00516A9A">
        <w:rPr>
          <w:rFonts w:eastAsia="Times New Roman"/>
          <w:bCs/>
          <w:lang w:eastAsia="ru-RU"/>
        </w:rPr>
        <w:t>Силовое электрооборудование и электроосвещение</w:t>
      </w:r>
    </w:p>
    <w:p w:rsidR="00CB6D85" w:rsidRDefault="00CB6D85" w:rsidP="00CB6D85">
      <w:pPr>
        <w:tabs>
          <w:tab w:val="left" w:pos="318"/>
        </w:tabs>
        <w:rPr>
          <w:rFonts w:eastAsia="Times New Roman"/>
          <w:bCs/>
          <w:lang w:eastAsia="ru-RU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804"/>
        <w:gridCol w:w="1701"/>
      </w:tblGrid>
      <w:tr w:rsidR="00CB6D85" w:rsidRPr="00516A9A" w:rsidTr="00CB6D85">
        <w:trPr>
          <w:trHeight w:val="4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516A9A">
              <w:rPr>
                <w:rFonts w:eastAsia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sz w:val="18"/>
                <w:szCs w:val="18"/>
                <w:lang w:eastAsia="ru-RU"/>
              </w:rPr>
              <w:t>Количество</w:t>
            </w:r>
          </w:p>
        </w:tc>
      </w:tr>
      <w:tr w:rsidR="00CB6D85" w:rsidRPr="00516A9A" w:rsidTr="00CB6D85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516A9A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516A9A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516A9A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B6D85" w:rsidRPr="00516A9A" w:rsidTr="00CB6D85">
        <w:trPr>
          <w:trHeight w:val="2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516A9A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516A9A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85" w:rsidRPr="00516A9A" w:rsidRDefault="00CB6D85" w:rsidP="00CB6D85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B6D85" w:rsidRPr="00516A9A" w:rsidTr="00CB6D85">
        <w:trPr>
          <w:trHeight w:val="559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lang w:eastAsia="ru-RU"/>
              </w:rPr>
            </w:pPr>
            <w:r w:rsidRPr="00516A9A">
              <w:rPr>
                <w:rFonts w:eastAsia="Times New Roman"/>
                <w:bCs/>
                <w:lang w:eastAsia="ru-RU"/>
              </w:rPr>
              <w:t xml:space="preserve"> Раздел 1. Силовое электрооборудование и электроосвещение. </w:t>
            </w:r>
          </w:p>
        </w:tc>
      </w:tr>
      <w:tr w:rsidR="00CB6D85" w:rsidRPr="00516A9A" w:rsidTr="00CB6D85">
        <w:trPr>
          <w:trHeight w:val="383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       Монтажные работы. Компрессорная. 02.2017-Р-ЭОМ3</w:t>
            </w:r>
          </w:p>
        </w:tc>
      </w:tr>
      <w:tr w:rsidR="00CB6D85" w:rsidRPr="00516A9A" w:rsidTr="00CB6D85">
        <w:trPr>
          <w:trHeight w:val="8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Щит, собираемый из отдельных панелей и блоков управления, однорядный или двухрядный без блоков резисторов глубиной до 800 мм: шкафного исполнения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(1 м ширины по фронту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Светильник отдельно устанавливаемый: на штырях с количеством ламп в светильнике 2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(100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05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  <w:t>5 / 100</w:t>
            </w:r>
          </w:p>
        </w:tc>
      </w:tr>
      <w:tr w:rsidR="00CB6D85" w:rsidRPr="00516A9A" w:rsidTr="00CB6D85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Выключатель одноклавишный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неутопленного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типа при открытой проводке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(100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02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7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уба винипластовая по установленным конструкциям, по стенам и колоннам с креплением скобами, диаметр: до 25 мм (100 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6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Труба винипластовая по установленным конструкциям, по стенам и колоннам с креплением скобами, диаметр: до 50 мм(100 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5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ороб металлический на конструкциях, кронштейнах, по фермам и колоннам, длина 3 м(100 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09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ороб металлический, подвешиваемый к конструкциям на оттяжках или подвесах, длина 3 м (100 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3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Основание одиночных кабельных полок для закрепления на нем одной кабельной полки (Скоба )(100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4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офиль перфорированный монтажный длиной 2 м(100 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3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одвес для прокладки кабелей под перекрытиями со стойками: сдвоенными массой до 4 кг (ШПИЛЬКА)(100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2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5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абель до 35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В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в проложенных трубах, блоках и коробах, масса 1 м кабеля: до 1 кг(100 м кабеля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,1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абель до 35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В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по установленным конструкциям и лоткам с креплением по всей длине, масса 1 м кабеля: до 1 кг(100 м кабеля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,5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7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абель до 35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В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по установленным конструкциям и лоткам с креплением по всей длине, масса 1 м кабеля: до 9 кг(100 м кабеля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6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исоединение к зажимам жил проводов или кабелей сечением: до 150 мм2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(100 шт.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2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Разводка по устройствам и подключение жил кабелей или проводов сечением до 150 мм2 (100 жил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2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Герметизация проходов при вводе кабелей во взрывоопасные помещения уплотнительной массой- выход кабеля из труб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(1 проход кабеля)</w:t>
            </w:r>
          </w:p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Установка и разборка внутренних трубчатых инвентарных лесов при высоте помещений до 6 м(100 м2 горизонтальной проекции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0,3</w:t>
            </w:r>
            <w:r w:rsidRPr="00516A9A">
              <w:rPr>
                <w:rFonts w:eastAsia="Times New Roman"/>
                <w:bCs/>
                <w:iCs/>
                <w:sz w:val="14"/>
                <w:szCs w:val="14"/>
                <w:lang w:eastAsia="ru-RU"/>
              </w:rPr>
              <w:br/>
            </w:r>
          </w:p>
        </w:tc>
      </w:tr>
      <w:tr w:rsidR="00CB6D85" w:rsidRPr="00516A9A" w:rsidTr="00CB6D85">
        <w:trPr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СКС (комплект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абель ВВГнг(А)-LS 5*150 (8,132кг/м) (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</w:p>
        </w:tc>
      </w:tr>
      <w:tr w:rsidR="00CB6D85" w:rsidRPr="00516A9A" w:rsidTr="00CB6D85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абель ВВГнг(А)-LS 5*6(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50</w:t>
            </w:r>
          </w:p>
        </w:tc>
      </w:tr>
      <w:tr w:rsidR="00CB6D85" w:rsidRPr="00516A9A" w:rsidTr="00CB6D85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абель ВВГнг(А)-LS 3*1.5(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70</w:t>
            </w:r>
          </w:p>
        </w:tc>
      </w:tr>
      <w:tr w:rsidR="00CB6D85" w:rsidRPr="00516A9A" w:rsidTr="00CB6D85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абель ВВГнг(А)-FRLS 4*1.5(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0</w:t>
            </w:r>
          </w:p>
        </w:tc>
      </w:tr>
      <w:tr w:rsidR="00CB6D85" w:rsidRPr="00516A9A" w:rsidTr="00CB6D85">
        <w:trPr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ветильник светодиодный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Sputnik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50 CW T IP65, ВСТЗ ЛУЧ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CB6D85" w:rsidRPr="00516A9A" w:rsidTr="00CB6D85">
        <w:trPr>
          <w:trHeight w:val="3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ветильник светодиодный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Sputnik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50 CW T IP65, с АКБ, ВСТЗ ЛУЧ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ЭТЮД Выключатель одноклавишный наружный IP44 белый BA10-041B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Schneider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Electric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руба гофрированная ПВХ 40 мм с протяжкой легкая серая  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91940 DKC (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0</w:t>
            </w:r>
          </w:p>
        </w:tc>
      </w:tr>
      <w:tr w:rsidR="00CB6D85" w:rsidRPr="00516A9A" w:rsidTr="00CB6D85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Держатель с защелкой 40 мм для труб  51040 DKC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50</w:t>
            </w:r>
          </w:p>
        </w:tc>
      </w:tr>
      <w:tr w:rsidR="00CB6D85" w:rsidRPr="00516A9A" w:rsidTr="00CB6D85">
        <w:trPr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руба гофрированная ПВХ 25 мм с протяжкой легкая серая (50м) 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91925  DKC 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</w:p>
        </w:tc>
      </w:tr>
      <w:tr w:rsidR="00CB6D85" w:rsidRPr="00516A9A" w:rsidTr="00CB6D8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Держатель с защелкой 25 мм для труб  51025 DKC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  <w:t>(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</w:p>
        </w:tc>
      </w:tr>
      <w:tr w:rsidR="00CB6D85" w:rsidRPr="00516A9A" w:rsidTr="00CB6D85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Хомут 290х3.6мм черный (100шт) 25310 DKC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уп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CB6D85" w:rsidRPr="00516A9A" w:rsidTr="00CB6D85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Лента монтажная перфорированная 25х0.8  CM610050 DKC (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CB6D85" w:rsidRPr="00516A9A" w:rsidTr="00CB6D85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Метизы(кг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CB6D85" w:rsidRPr="00516A9A" w:rsidTr="00CB6D85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ена однокомпонентная огнезащитная баллон 740мл DF1201 DKC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B6D85" w:rsidRPr="00516A9A" w:rsidTr="00CB6D85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TYCO Коробка распределительная 100х100х50 IP54 </w:t>
            </w:r>
          </w:p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67050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RUVinil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/TYCO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CB6D85" w:rsidRPr="00516A9A" w:rsidTr="00CB6D85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лемма для коробок 6х2.5мм  773-306 WAGO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CB6D85" w:rsidRPr="00516A9A" w:rsidTr="00CB6D85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аконечник кабельный ТЛ-150 мм2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ЭлМастер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CB6D85" w:rsidRPr="00516A9A" w:rsidTr="00CB6D85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Лоток перфорированный 200х80х3000  35304 DKC 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9</w:t>
            </w:r>
          </w:p>
        </w:tc>
      </w:tr>
      <w:tr w:rsidR="00CB6D85" w:rsidRPr="00516A9A" w:rsidTr="00CB6D85">
        <w:trPr>
          <w:trHeight w:val="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Крышка на лоток 200 мм L=3000мм с заземлением 35524 DKC (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CB6D85" w:rsidRPr="00516A9A" w:rsidTr="00CB6D85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Угол CPO 90 горизонтальный 200х80мм  36024 DKC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CB6D85" w:rsidRPr="00516A9A" w:rsidTr="00CB6D85">
        <w:trPr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Ответвитель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DL 200х80  36252 DKC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B6D85" w:rsidRPr="00516A9A" w:rsidTr="00CB6D85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Угол 200х80 вертикальный внешний CDV-90  37374 DKC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CB6D85" w:rsidRPr="00516A9A" w:rsidTr="00CB6D85">
        <w:trPr>
          <w:trHeight w:val="2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ластина соединительная GTO H80  37303 DKC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6</w:t>
            </w:r>
          </w:p>
        </w:tc>
      </w:tr>
      <w:tr w:rsidR="00CB6D85" w:rsidRPr="00516A9A" w:rsidTr="00CB6D85">
        <w:trPr>
          <w:trHeight w:val="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ластина PTCE для заземления (медь+ никель)  37501 DKC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</w:tr>
      <w:tr w:rsidR="00CB6D85" w:rsidRPr="00516A9A" w:rsidTr="00CB6D85">
        <w:trPr>
          <w:trHeight w:val="3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офиль П-образный PSL 29х48х3000 1.5 мм BPL2930 DKC (м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30</w:t>
            </w:r>
          </w:p>
        </w:tc>
      </w:tr>
      <w:tr w:rsidR="00CB6D85" w:rsidRPr="00516A9A" w:rsidTr="00CB6D85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репление к стене 200 мм TM для вертикального монтажа </w:t>
            </w: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BMM1020 DKC 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8</w:t>
            </w:r>
          </w:p>
        </w:tc>
      </w:tr>
      <w:tr w:rsidR="00CB6D85" w:rsidRPr="00516A9A" w:rsidTr="00CB6D85">
        <w:trPr>
          <w:trHeight w:val="2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пилька М8х2000 CM200802 DKC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CB6D85" w:rsidRPr="00516A9A" w:rsidTr="00CB6D85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репление М8 к 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профнастилу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потолочное CM310800 DKC(</w:t>
            </w:r>
            <w:proofErr w:type="spellStart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  <w:r w:rsidRPr="00516A9A">
              <w:rPr>
                <w:rFonts w:eastAsia="Times New Roman"/>
                <w:iCs/>
                <w:sz w:val="14"/>
                <w:szCs w:val="1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0</w:t>
            </w:r>
          </w:p>
        </w:tc>
      </w:tr>
      <w:tr w:rsidR="00CB6D85" w:rsidRPr="00516A9A" w:rsidTr="00CB6D85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85" w:rsidRPr="00516A9A" w:rsidRDefault="00CB6D85" w:rsidP="00CB6D85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Метизы (к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85" w:rsidRPr="00516A9A" w:rsidRDefault="00CB6D85" w:rsidP="00CB6D85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16A9A">
              <w:rPr>
                <w:rFonts w:eastAsia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</w:tbl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F5" w:rsidRDefault="00104FF5" w:rsidP="00B6079C">
      <w:pPr>
        <w:spacing w:line="240" w:lineRule="auto"/>
      </w:pPr>
      <w:r>
        <w:separator/>
      </w:r>
    </w:p>
  </w:endnote>
  <w:endnote w:type="continuationSeparator" w:id="0">
    <w:p w:rsidR="00104FF5" w:rsidRDefault="00104FF5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F5" w:rsidRDefault="00104FF5" w:rsidP="00B6079C">
      <w:pPr>
        <w:spacing w:line="240" w:lineRule="auto"/>
      </w:pPr>
      <w:r>
        <w:separator/>
      </w:r>
    </w:p>
  </w:footnote>
  <w:footnote w:type="continuationSeparator" w:id="0">
    <w:p w:rsidR="00104FF5" w:rsidRDefault="00104FF5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82A09"/>
    <w:rsid w:val="00584C79"/>
    <w:rsid w:val="005A1FD5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6315-A993-465E-A722-26EBA79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9</cp:revision>
  <cp:lastPrinted>2018-02-09T07:39:00Z</cp:lastPrinted>
  <dcterms:created xsi:type="dcterms:W3CDTF">2018-02-08T11:39:00Z</dcterms:created>
  <dcterms:modified xsi:type="dcterms:W3CDTF">2018-02-11T14:32:00Z</dcterms:modified>
</cp:coreProperties>
</file>